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A2E" w:rsidRPr="00204794" w:rsidRDefault="00184A2E" w:rsidP="00184A2E">
      <w:pPr>
        <w:jc w:val="left"/>
        <w:rPr>
          <w:b/>
        </w:rPr>
      </w:pPr>
      <w:bookmarkStart w:id="0" w:name="OLE_LINK1"/>
      <w:bookmarkStart w:id="1" w:name="OLE_LINK2"/>
      <w:r w:rsidRPr="00204794">
        <w:rPr>
          <w:rFonts w:hint="eastAsia"/>
        </w:rPr>
        <w:t xml:space="preserve">（別記様式２）　　　　　　　　　　　　　　</w:t>
      </w:r>
      <w:r w:rsidRPr="00204794">
        <w:rPr>
          <w:rFonts w:hint="eastAsia"/>
          <w:b/>
        </w:rPr>
        <w:t>搭乗した年度の翌年度の４月末日が申請期限です</w:t>
      </w:r>
    </w:p>
    <w:tbl>
      <w:tblPr>
        <w:tblW w:w="97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1664"/>
        <w:gridCol w:w="16"/>
        <w:gridCol w:w="1139"/>
        <w:gridCol w:w="105"/>
        <w:gridCol w:w="1995"/>
        <w:gridCol w:w="735"/>
        <w:gridCol w:w="432"/>
        <w:gridCol w:w="93"/>
        <w:gridCol w:w="105"/>
        <w:gridCol w:w="1155"/>
        <w:gridCol w:w="625"/>
        <w:gridCol w:w="320"/>
        <w:gridCol w:w="961"/>
      </w:tblGrid>
      <w:tr w:rsidR="00204794" w:rsidRPr="00204794" w:rsidTr="00986B0F">
        <w:trPr>
          <w:cantSplit/>
          <w:trHeight w:val="350"/>
          <w:jc w:val="center"/>
        </w:trPr>
        <w:tc>
          <w:tcPr>
            <w:tcW w:w="210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2E" w:rsidRPr="00204794" w:rsidRDefault="00184A2E">
            <w:pPr>
              <w:jc w:val="center"/>
            </w:pPr>
            <w:r w:rsidRPr="00204794">
              <w:rPr>
                <w:rFonts w:hint="eastAsia"/>
              </w:rPr>
              <w:t>受付</w:t>
            </w:r>
          </w:p>
        </w:tc>
        <w:tc>
          <w:tcPr>
            <w:tcW w:w="124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2E" w:rsidRPr="00204794" w:rsidRDefault="00184A2E">
            <w:pPr>
              <w:jc w:val="center"/>
            </w:pPr>
            <w:r w:rsidRPr="00204794">
              <w:rPr>
                <w:rFonts w:hint="eastAsia"/>
                <w:spacing w:val="216"/>
                <w:kern w:val="0"/>
                <w:fitText w:val="851" w:id="948663040"/>
              </w:rPr>
              <w:t>会</w:t>
            </w:r>
            <w:r w:rsidRPr="00204794">
              <w:rPr>
                <w:rFonts w:hint="eastAsia"/>
                <w:kern w:val="0"/>
                <w:fitText w:val="851" w:id="948663040"/>
              </w:rPr>
              <w:t>長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2E" w:rsidRPr="00204794" w:rsidRDefault="00184A2E">
            <w:pPr>
              <w:jc w:val="center"/>
              <w:rPr>
                <w:kern w:val="0"/>
              </w:rPr>
            </w:pPr>
            <w:r w:rsidRPr="00204794">
              <w:rPr>
                <w:rFonts w:hint="eastAsia"/>
                <w:kern w:val="0"/>
              </w:rPr>
              <w:t xml:space="preserve">部長　</w:t>
            </w:r>
            <w:r w:rsidRPr="00204794">
              <w:rPr>
                <w:rFonts w:hint="eastAsia"/>
                <w:w w:val="80"/>
                <w:kern w:val="0"/>
              </w:rPr>
              <w:t>事務局長(課長)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2E" w:rsidRPr="00204794" w:rsidRDefault="00184A2E">
            <w:pPr>
              <w:jc w:val="center"/>
            </w:pPr>
            <w:r w:rsidRPr="00204794">
              <w:rPr>
                <w:rFonts w:hint="eastAsia"/>
              </w:rPr>
              <w:t>リーダー</w:t>
            </w:r>
          </w:p>
        </w:tc>
        <w:tc>
          <w:tcPr>
            <w:tcW w:w="188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2E" w:rsidRPr="00204794" w:rsidRDefault="00184A2E">
            <w:pPr>
              <w:jc w:val="center"/>
            </w:pPr>
            <w:r w:rsidRPr="00204794">
              <w:rPr>
                <w:rFonts w:hint="eastAsia"/>
              </w:rPr>
              <w:t>グループ</w:t>
            </w: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84A2E" w:rsidRPr="00204794" w:rsidRDefault="00184A2E">
            <w:pPr>
              <w:jc w:val="center"/>
            </w:pPr>
            <w:r w:rsidRPr="00986B0F">
              <w:rPr>
                <w:rFonts w:hint="eastAsia"/>
                <w:kern w:val="0"/>
              </w:rPr>
              <w:t>決定年月日</w:t>
            </w:r>
          </w:p>
        </w:tc>
      </w:tr>
      <w:tr w:rsidR="00204794" w:rsidRPr="00204794" w:rsidTr="00B6005C">
        <w:trPr>
          <w:cantSplit/>
          <w:trHeight w:val="816"/>
          <w:jc w:val="center"/>
        </w:trPr>
        <w:tc>
          <w:tcPr>
            <w:tcW w:w="210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4A2E" w:rsidRPr="00204794" w:rsidRDefault="00184A2E"/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E" w:rsidRPr="00204794" w:rsidRDefault="00184A2E">
            <w:pPr>
              <w:widowControl/>
              <w:jc w:val="left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E" w:rsidRPr="00204794" w:rsidRDefault="00184A2E">
            <w:pPr>
              <w:widowControl/>
              <w:jc w:val="left"/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E" w:rsidRPr="00204794" w:rsidRDefault="00184A2E">
            <w:pPr>
              <w:widowControl/>
              <w:jc w:val="left"/>
            </w:pP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E" w:rsidRPr="00204794" w:rsidRDefault="00184A2E">
            <w:pPr>
              <w:widowControl/>
              <w:jc w:val="left"/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4A2E" w:rsidRPr="00204794" w:rsidRDefault="00184A2E">
            <w:pPr>
              <w:widowControl/>
              <w:tabs>
                <w:tab w:val="right" w:pos="1266"/>
                <w:tab w:val="right" w:pos="1896"/>
                <w:tab w:val="right" w:pos="2526"/>
              </w:tabs>
            </w:pPr>
          </w:p>
        </w:tc>
      </w:tr>
      <w:tr w:rsidR="00204794" w:rsidRPr="00204794" w:rsidTr="00B134BD">
        <w:trPr>
          <w:cantSplit/>
          <w:trHeight w:val="692"/>
          <w:jc w:val="center"/>
        </w:trPr>
        <w:tc>
          <w:tcPr>
            <w:tcW w:w="2100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84A2E" w:rsidRPr="00204794" w:rsidRDefault="00184A2E">
            <w:pPr>
              <w:widowControl/>
              <w:jc w:val="left"/>
            </w:pPr>
          </w:p>
        </w:tc>
        <w:tc>
          <w:tcPr>
            <w:tcW w:w="7665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84A2E" w:rsidRPr="00204794" w:rsidRDefault="00184A2E">
            <w:pPr>
              <w:widowControl/>
              <w:tabs>
                <w:tab w:val="left" w:pos="1896"/>
                <w:tab w:val="right" w:pos="7251"/>
              </w:tabs>
              <w:ind w:firstLineChars="300" w:firstLine="630"/>
              <w:rPr>
                <w:sz w:val="36"/>
              </w:rPr>
            </w:pPr>
            <w:r w:rsidRPr="00204794">
              <w:rPr>
                <w:rFonts w:hint="eastAsia"/>
              </w:rPr>
              <w:t>下記のとおり決定する。</w:t>
            </w:r>
          </w:p>
          <w:p w:rsidR="00184A2E" w:rsidRPr="00204794" w:rsidRDefault="00184A2E">
            <w:pPr>
              <w:widowControl/>
              <w:tabs>
                <w:tab w:val="left" w:pos="1896"/>
                <w:tab w:val="right" w:pos="7251"/>
              </w:tabs>
              <w:snapToGrid w:val="0"/>
              <w:rPr>
                <w:sz w:val="36"/>
              </w:rPr>
            </w:pPr>
            <w:r w:rsidRPr="00204794">
              <w:rPr>
                <w:rFonts w:hint="eastAsia"/>
                <w:sz w:val="36"/>
              </w:rPr>
              <w:tab/>
              <w:t>支給額</w:t>
            </w:r>
            <w:r w:rsidRPr="00204794">
              <w:rPr>
                <w:rFonts w:hint="eastAsia"/>
                <w:sz w:val="36"/>
              </w:rPr>
              <w:tab/>
              <w:t>円</w:t>
            </w:r>
          </w:p>
        </w:tc>
      </w:tr>
      <w:tr w:rsidR="00204794" w:rsidRPr="00204794" w:rsidTr="00296BA5">
        <w:trPr>
          <w:trHeight w:val="2351"/>
          <w:jc w:val="center"/>
        </w:trPr>
        <w:tc>
          <w:tcPr>
            <w:tcW w:w="9765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84A2E" w:rsidRPr="00204794" w:rsidRDefault="00184A2E">
            <w:pPr>
              <w:jc w:val="center"/>
              <w:rPr>
                <w:rFonts w:eastAsia="ＭＳ ゴシック"/>
                <w:sz w:val="36"/>
                <w:szCs w:val="36"/>
              </w:rPr>
            </w:pPr>
            <w:r w:rsidRPr="00204794">
              <w:rPr>
                <w:rFonts w:eastAsia="ＭＳ ゴシック" w:hint="eastAsia"/>
                <w:sz w:val="36"/>
                <w:szCs w:val="36"/>
              </w:rPr>
              <w:t>航空運賃助成金</w:t>
            </w:r>
            <w:r w:rsidRPr="00204794">
              <w:rPr>
                <w:rFonts w:eastAsia="ＭＳ ゴシック" w:hint="eastAsia"/>
                <w:w w:val="66"/>
                <w:sz w:val="36"/>
                <w:szCs w:val="36"/>
              </w:rPr>
              <w:t>【</w:t>
            </w:r>
            <w:r w:rsidRPr="00204794">
              <w:rPr>
                <w:rFonts w:eastAsia="ＭＳ ゴシック" w:hint="eastAsia"/>
                <w:b/>
                <w:sz w:val="36"/>
                <w:szCs w:val="36"/>
              </w:rPr>
              <w:t>事後</w:t>
            </w:r>
            <w:r w:rsidRPr="00204794">
              <w:rPr>
                <w:rFonts w:eastAsia="ＭＳ ゴシック" w:hint="eastAsia"/>
                <w:w w:val="66"/>
                <w:sz w:val="36"/>
                <w:szCs w:val="36"/>
              </w:rPr>
              <w:t>】</w:t>
            </w:r>
            <w:r w:rsidRPr="00204794">
              <w:rPr>
                <w:rFonts w:eastAsia="ＭＳ ゴシック" w:hint="eastAsia"/>
                <w:sz w:val="36"/>
                <w:szCs w:val="36"/>
              </w:rPr>
              <w:t>交付申請書</w:t>
            </w:r>
          </w:p>
          <w:p w:rsidR="00184A2E" w:rsidRPr="00204794" w:rsidRDefault="00184A2E">
            <w:pPr>
              <w:jc w:val="right"/>
              <w:rPr>
                <w:rFonts w:eastAsia="ＭＳ ゴシック"/>
                <w:sz w:val="36"/>
              </w:rPr>
            </w:pPr>
            <w:r w:rsidRPr="00204794">
              <w:rPr>
                <w:rFonts w:hint="eastAsia"/>
              </w:rPr>
              <w:t xml:space="preserve">年　　月　　日　</w:t>
            </w:r>
          </w:p>
          <w:p w:rsidR="00184A2E" w:rsidRPr="00204794" w:rsidRDefault="00184A2E">
            <w:pPr>
              <w:jc w:val="left"/>
              <w:rPr>
                <w:rFonts w:eastAsia="ＭＳ ゴシック"/>
                <w:sz w:val="36"/>
              </w:rPr>
            </w:pPr>
            <w:r w:rsidRPr="00204794">
              <w:rPr>
                <w:rFonts w:hint="eastAsia"/>
              </w:rPr>
              <w:t>養父市コウノトリ但馬空港利用促進協議会長　様</w:t>
            </w:r>
          </w:p>
          <w:p w:rsidR="00184A2E" w:rsidRPr="00204794" w:rsidRDefault="00184A2E" w:rsidP="007B0588">
            <w:pPr>
              <w:pStyle w:val="a4"/>
              <w:widowControl/>
              <w:tabs>
                <w:tab w:val="clear" w:pos="4252"/>
                <w:tab w:val="left" w:pos="636"/>
                <w:tab w:val="right" w:pos="6831"/>
              </w:tabs>
              <w:autoSpaceDE w:val="0"/>
              <w:autoSpaceDN w:val="0"/>
              <w:snapToGrid/>
              <w:spacing w:line="360" w:lineRule="auto"/>
              <w:ind w:firstLineChars="400" w:firstLine="840"/>
              <w:rPr>
                <w:rFonts w:eastAsiaTheme="minorEastAsia"/>
                <w:lang w:eastAsia="zh-TW"/>
              </w:rPr>
            </w:pPr>
            <w:r w:rsidRPr="00204794">
              <w:rPr>
                <w:rFonts w:hint="eastAsia"/>
                <w:lang w:eastAsia="zh-TW"/>
              </w:rPr>
              <w:t>申請者（代表者）住　　所</w:t>
            </w:r>
          </w:p>
          <w:p w:rsidR="00184A2E" w:rsidRPr="004142DB" w:rsidRDefault="00184A2E" w:rsidP="007B0588">
            <w:pPr>
              <w:pStyle w:val="a4"/>
              <w:widowControl/>
              <w:tabs>
                <w:tab w:val="clear" w:pos="4252"/>
                <w:tab w:val="left" w:pos="636"/>
                <w:tab w:val="right" w:pos="6831"/>
              </w:tabs>
              <w:autoSpaceDE w:val="0"/>
              <w:autoSpaceDN w:val="0"/>
              <w:snapToGrid/>
              <w:spacing w:line="360" w:lineRule="auto"/>
              <w:rPr>
                <w:rFonts w:eastAsia="PMingLiU"/>
                <w:lang w:eastAsia="zh-TW"/>
              </w:rPr>
            </w:pPr>
            <w:r w:rsidRPr="00204794">
              <w:rPr>
                <w:rFonts w:hint="eastAsia"/>
                <w:lang w:eastAsia="zh-TW"/>
              </w:rPr>
              <w:t xml:space="preserve">　　　　　　　　　　　　氏　　名　　　　　　　　　　　　　　　　　　　　　　　　　　</w:t>
            </w:r>
          </w:p>
          <w:p w:rsidR="00184A2E" w:rsidRPr="00204794" w:rsidRDefault="00184A2E">
            <w:pPr>
              <w:widowControl/>
              <w:tabs>
                <w:tab w:val="left" w:pos="636"/>
                <w:tab w:val="right" w:pos="6831"/>
              </w:tabs>
              <w:autoSpaceDE w:val="0"/>
              <w:autoSpaceDN w:val="0"/>
              <w:spacing w:line="276" w:lineRule="auto"/>
              <w:rPr>
                <w:lang w:eastAsia="zh-TW"/>
              </w:rPr>
            </w:pPr>
            <w:r w:rsidRPr="00204794">
              <w:rPr>
                <w:rFonts w:hint="eastAsia"/>
                <w:lang w:eastAsia="zh-TW"/>
              </w:rPr>
              <w:t xml:space="preserve">　　　　　　　　　　　　電話番号　　　　　　　－　　　　　　－　</w:t>
            </w:r>
          </w:p>
          <w:p w:rsidR="00184A2E" w:rsidRPr="00204794" w:rsidRDefault="00184A2E">
            <w:pPr>
              <w:widowControl/>
              <w:tabs>
                <w:tab w:val="left" w:pos="636"/>
                <w:tab w:val="right" w:pos="6831"/>
              </w:tabs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204794">
              <w:rPr>
                <w:rFonts w:hint="eastAsia"/>
                <w:lang w:eastAsia="zh-TW"/>
              </w:rPr>
              <w:t xml:space="preserve">　　　　　　　　　　　　　　　</w:t>
            </w:r>
            <w:r w:rsidRPr="00204794">
              <w:rPr>
                <w:rFonts w:hint="eastAsia"/>
                <w:sz w:val="18"/>
                <w:szCs w:val="18"/>
              </w:rPr>
              <w:t>※昼間連絡の可能な電話番号を記入ください。</w:t>
            </w:r>
          </w:p>
        </w:tc>
      </w:tr>
      <w:tr w:rsidR="00204794" w:rsidRPr="00204794" w:rsidTr="00B134BD">
        <w:trPr>
          <w:cantSplit/>
          <w:jc w:val="center"/>
        </w:trPr>
        <w:tc>
          <w:tcPr>
            <w:tcW w:w="20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2E" w:rsidRPr="00204794" w:rsidRDefault="00184A2E">
            <w:pPr>
              <w:widowControl/>
              <w:tabs>
                <w:tab w:val="left" w:pos="636"/>
                <w:tab w:val="right" w:pos="6831"/>
              </w:tabs>
              <w:adjustRightInd w:val="0"/>
              <w:snapToGrid w:val="0"/>
              <w:jc w:val="center"/>
            </w:pPr>
            <w:r w:rsidRPr="00204794">
              <w:ruby>
                <w:rubyPr>
                  <w:rubyAlign w:val="distributeLetter"/>
                  <w:hps w:val="16"/>
                  <w:hpsRaise w:val="18"/>
                  <w:hpsBaseText w:val="21"/>
                  <w:lid w:val="ja-JP"/>
                </w:rubyPr>
                <w:rt>
                  <w:r w:rsidR="00184A2E" w:rsidRPr="00204794">
                    <w:rPr>
                      <w:rFonts w:hint="eastAsia"/>
                      <w:sz w:val="16"/>
                      <w:szCs w:val="16"/>
                    </w:rPr>
                    <w:t>フリガナ</w:t>
                  </w:r>
                </w:rt>
                <w:rubyBase>
                  <w:r w:rsidR="00184A2E" w:rsidRPr="00204794">
                    <w:rPr>
                      <w:rFonts w:hint="eastAsia"/>
                    </w:rPr>
                    <w:t>搭乗者氏名</w:t>
                  </w:r>
                </w:rubyBase>
              </w:ruby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2E" w:rsidRPr="00204794" w:rsidRDefault="00184A2E">
            <w:pPr>
              <w:widowControl/>
              <w:tabs>
                <w:tab w:val="left" w:pos="636"/>
                <w:tab w:val="right" w:pos="6831"/>
              </w:tabs>
              <w:adjustRightInd w:val="0"/>
              <w:snapToGrid w:val="0"/>
              <w:jc w:val="center"/>
            </w:pPr>
            <w:r w:rsidRPr="00204794">
              <w:rPr>
                <w:rFonts w:hint="eastAsia"/>
              </w:rPr>
              <w:t>区分</w:t>
            </w:r>
          </w:p>
          <w:p w:rsidR="00184A2E" w:rsidRPr="00204794" w:rsidRDefault="00184A2E">
            <w:pPr>
              <w:widowControl/>
              <w:tabs>
                <w:tab w:val="left" w:pos="636"/>
                <w:tab w:val="right" w:pos="6831"/>
              </w:tabs>
              <w:adjustRightInd w:val="0"/>
              <w:snapToGrid w:val="0"/>
              <w:jc w:val="center"/>
            </w:pPr>
            <w:r w:rsidRPr="00204794">
              <w:rPr>
                <w:rFonts w:hint="eastAsia"/>
                <w:sz w:val="16"/>
                <w:szCs w:val="16"/>
              </w:rPr>
              <w:t>(該当に○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2E" w:rsidRPr="00204794" w:rsidRDefault="00184A2E">
            <w:pPr>
              <w:widowControl/>
              <w:tabs>
                <w:tab w:val="left" w:pos="636"/>
                <w:tab w:val="right" w:pos="6831"/>
              </w:tabs>
              <w:adjustRightInd w:val="0"/>
              <w:snapToGrid w:val="0"/>
              <w:jc w:val="center"/>
              <w:rPr>
                <w:sz w:val="20"/>
              </w:rPr>
            </w:pPr>
            <w:r w:rsidRPr="00204794">
              <w:rPr>
                <w:rFonts w:hint="eastAsia"/>
                <w:sz w:val="20"/>
              </w:rPr>
              <w:t>帰省先等</w:t>
            </w:r>
            <w:r w:rsidRPr="00204794">
              <w:rPr>
                <w:rFonts w:hint="eastAsia"/>
                <w:sz w:val="16"/>
              </w:rPr>
              <w:t>養父市に係る</w:t>
            </w:r>
            <w:r w:rsidRPr="00204794">
              <w:rPr>
                <w:rFonts w:hint="eastAsia"/>
                <w:sz w:val="20"/>
              </w:rPr>
              <w:t>住所</w:t>
            </w:r>
          </w:p>
          <w:p w:rsidR="00184A2E" w:rsidRPr="00204794" w:rsidRDefault="00184A2E">
            <w:pPr>
              <w:widowControl/>
              <w:tabs>
                <w:tab w:val="left" w:pos="636"/>
                <w:tab w:val="right" w:pos="6831"/>
              </w:tabs>
              <w:adjustRightInd w:val="0"/>
              <w:snapToGrid w:val="0"/>
              <w:jc w:val="center"/>
              <w:rPr>
                <w:w w:val="66"/>
              </w:rPr>
            </w:pPr>
            <w:r w:rsidRPr="00204794">
              <w:rPr>
                <w:rFonts w:hint="eastAsia"/>
                <w:w w:val="66"/>
              </w:rPr>
              <w:t>※申請者住所と異なる場合のみ</w:t>
            </w:r>
          </w:p>
        </w:tc>
        <w:tc>
          <w:tcPr>
            <w:tcW w:w="1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2E" w:rsidRPr="00204794" w:rsidRDefault="00184A2E">
            <w:pPr>
              <w:widowControl/>
              <w:tabs>
                <w:tab w:val="left" w:pos="636"/>
                <w:tab w:val="right" w:pos="6831"/>
              </w:tabs>
              <w:adjustRightInd w:val="0"/>
              <w:snapToGrid w:val="0"/>
              <w:jc w:val="center"/>
            </w:pPr>
            <w:r w:rsidRPr="00204794">
              <w:rPr>
                <w:rFonts w:hint="eastAsia"/>
              </w:rPr>
              <w:t>搭乗年月日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2E" w:rsidRPr="00204794" w:rsidRDefault="00184A2E">
            <w:pPr>
              <w:widowControl/>
              <w:tabs>
                <w:tab w:val="left" w:pos="636"/>
                <w:tab w:val="right" w:pos="6831"/>
              </w:tabs>
              <w:adjustRightInd w:val="0"/>
              <w:snapToGrid w:val="0"/>
              <w:jc w:val="center"/>
            </w:pPr>
            <w:r w:rsidRPr="00204794">
              <w:rPr>
                <w:rFonts w:hint="eastAsia"/>
              </w:rPr>
              <w:t>便　名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84A2E" w:rsidRPr="00204794" w:rsidRDefault="00184A2E">
            <w:pPr>
              <w:widowControl/>
              <w:tabs>
                <w:tab w:val="left" w:pos="636"/>
                <w:tab w:val="right" w:pos="6831"/>
              </w:tabs>
              <w:adjustRightInd w:val="0"/>
              <w:snapToGrid w:val="0"/>
              <w:jc w:val="center"/>
            </w:pPr>
            <w:r w:rsidRPr="00204794">
              <w:rPr>
                <w:rFonts w:hint="eastAsia"/>
              </w:rPr>
              <w:t>航空券</w:t>
            </w:r>
          </w:p>
          <w:p w:rsidR="00184A2E" w:rsidRPr="00204794" w:rsidRDefault="00184A2E">
            <w:pPr>
              <w:widowControl/>
              <w:tabs>
                <w:tab w:val="left" w:pos="636"/>
                <w:tab w:val="right" w:pos="6831"/>
              </w:tabs>
              <w:adjustRightInd w:val="0"/>
              <w:snapToGrid w:val="0"/>
              <w:jc w:val="center"/>
            </w:pPr>
            <w:r w:rsidRPr="00204794">
              <w:rPr>
                <w:rFonts w:hint="eastAsia"/>
              </w:rPr>
              <w:t>種別</w:t>
            </w:r>
          </w:p>
        </w:tc>
      </w:tr>
      <w:tr w:rsidR="003863C5" w:rsidRPr="00204794" w:rsidTr="00241256">
        <w:trPr>
          <w:cantSplit/>
          <w:trHeight w:val="225"/>
          <w:jc w:val="center"/>
        </w:trPr>
        <w:tc>
          <w:tcPr>
            <w:tcW w:w="2084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3C5" w:rsidRPr="00204794" w:rsidRDefault="003863C5">
            <w:pPr>
              <w:widowControl/>
              <w:tabs>
                <w:tab w:val="left" w:pos="636"/>
                <w:tab w:val="right" w:pos="6831"/>
              </w:tabs>
            </w:pPr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63C5" w:rsidRPr="00204794" w:rsidRDefault="003863C5">
            <w:pPr>
              <w:snapToGrid w:val="0"/>
              <w:jc w:val="center"/>
              <w:rPr>
                <w:sz w:val="14"/>
                <w:szCs w:val="14"/>
              </w:rPr>
            </w:pPr>
            <w:r w:rsidRPr="00204794">
              <w:rPr>
                <w:rFonts w:hint="eastAsia"/>
                <w:sz w:val="14"/>
                <w:szCs w:val="14"/>
              </w:rPr>
              <w:t>市民・帰省</w:t>
            </w:r>
          </w:p>
          <w:p w:rsidR="003863C5" w:rsidRPr="00204794" w:rsidRDefault="003863C5">
            <w:pPr>
              <w:snapToGrid w:val="0"/>
              <w:jc w:val="center"/>
              <w:rPr>
                <w:sz w:val="14"/>
                <w:szCs w:val="14"/>
              </w:rPr>
            </w:pPr>
            <w:r w:rsidRPr="00204794">
              <w:rPr>
                <w:rFonts w:hint="eastAsia"/>
                <w:sz w:val="14"/>
                <w:szCs w:val="14"/>
              </w:rPr>
              <w:t>在勤・在学</w:t>
            </w:r>
          </w:p>
          <w:p w:rsidR="003863C5" w:rsidRPr="00204794" w:rsidRDefault="003863C5">
            <w:pPr>
              <w:snapToGrid w:val="0"/>
              <w:rPr>
                <w:sz w:val="14"/>
                <w:szCs w:val="14"/>
              </w:rPr>
            </w:pPr>
            <w:r w:rsidRPr="00204794">
              <w:rPr>
                <w:rFonts w:hint="eastAsia"/>
                <w:sz w:val="14"/>
                <w:szCs w:val="14"/>
              </w:rPr>
              <w:t>商用・</w:t>
            </w:r>
            <w:r w:rsidRPr="00204794">
              <w:rPr>
                <w:rFonts w:hint="eastAsia"/>
                <w:sz w:val="10"/>
                <w:szCs w:val="10"/>
              </w:rPr>
              <w:t>ＵＩＪターン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3C5" w:rsidRPr="00204794" w:rsidRDefault="003863C5">
            <w:r w:rsidRPr="00204794">
              <w:rPr>
                <w:rFonts w:hint="eastAsia"/>
              </w:rPr>
              <w:t>養父市</w:t>
            </w:r>
          </w:p>
          <w:p w:rsidR="003863C5" w:rsidRPr="00204794" w:rsidRDefault="003863C5"/>
        </w:tc>
        <w:tc>
          <w:tcPr>
            <w:tcW w:w="17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63C5" w:rsidRPr="00204794" w:rsidRDefault="003863C5">
            <w:pPr>
              <w:widowControl/>
              <w:tabs>
                <w:tab w:val="left" w:pos="636"/>
                <w:tab w:val="right" w:pos="6831"/>
              </w:tabs>
              <w:jc w:val="center"/>
            </w:pPr>
            <w:r w:rsidRPr="00204794">
              <w:rPr>
                <w:rFonts w:hint="eastAsia"/>
              </w:rPr>
              <w:t>.　　　.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3863C5" w:rsidRPr="00204794" w:rsidRDefault="00D60A3B" w:rsidP="00241256">
            <w:pPr>
              <w:widowControl/>
              <w:tabs>
                <w:tab w:val="left" w:pos="636"/>
                <w:tab w:val="right" w:pos="6831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24</w:t>
            </w:r>
            <w:r w:rsidR="003863C5" w:rsidRPr="00204794"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>2323</w:t>
            </w:r>
          </w:p>
          <w:p w:rsidR="003863C5" w:rsidRPr="00204794" w:rsidRDefault="00DF311A" w:rsidP="00241256">
            <w:pPr>
              <w:widowControl/>
              <w:tabs>
                <w:tab w:val="left" w:pos="636"/>
                <w:tab w:val="right" w:pos="6831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26</w:t>
            </w:r>
            <w:r w:rsidR="003863C5" w:rsidRPr="00204794">
              <w:rPr>
                <w:rFonts w:hint="eastAsia"/>
                <w:sz w:val="18"/>
                <w:szCs w:val="18"/>
              </w:rPr>
              <w:t>･232</w:t>
            </w: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863C5" w:rsidRPr="00204794" w:rsidRDefault="003863C5">
            <w:pPr>
              <w:widowControl/>
              <w:tabs>
                <w:tab w:val="left" w:pos="636"/>
                <w:tab w:val="right" w:pos="6831"/>
              </w:tabs>
            </w:pPr>
          </w:p>
        </w:tc>
      </w:tr>
      <w:tr w:rsidR="003863C5" w:rsidRPr="00204794" w:rsidTr="00EC52CE">
        <w:trPr>
          <w:cantSplit/>
          <w:trHeight w:hRule="exact" w:val="495"/>
          <w:jc w:val="center"/>
        </w:trPr>
        <w:tc>
          <w:tcPr>
            <w:tcW w:w="2084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C5" w:rsidRPr="00204794" w:rsidRDefault="003863C5">
            <w:pPr>
              <w:widowControl/>
              <w:tabs>
                <w:tab w:val="left" w:pos="636"/>
                <w:tab w:val="right" w:pos="6831"/>
              </w:tabs>
            </w:pPr>
          </w:p>
        </w:tc>
        <w:tc>
          <w:tcPr>
            <w:tcW w:w="11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C5" w:rsidRPr="00204794" w:rsidRDefault="003863C5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C5" w:rsidRPr="00204794" w:rsidRDefault="003863C5"/>
        </w:tc>
        <w:tc>
          <w:tcPr>
            <w:tcW w:w="17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C5" w:rsidRPr="00204794" w:rsidRDefault="003863C5">
            <w:pPr>
              <w:widowControl/>
              <w:tabs>
                <w:tab w:val="left" w:pos="636"/>
                <w:tab w:val="right" w:pos="6831"/>
              </w:tabs>
              <w:jc w:val="center"/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C5" w:rsidRPr="00204794" w:rsidRDefault="003863C5">
            <w:pPr>
              <w:widowControl/>
              <w:tabs>
                <w:tab w:val="left" w:pos="636"/>
                <w:tab w:val="right" w:pos="683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3C5" w:rsidRPr="00204794" w:rsidRDefault="003863C5">
            <w:pPr>
              <w:widowControl/>
              <w:tabs>
                <w:tab w:val="left" w:pos="636"/>
                <w:tab w:val="right" w:pos="6831"/>
              </w:tabs>
            </w:pPr>
          </w:p>
        </w:tc>
      </w:tr>
      <w:tr w:rsidR="003863C5" w:rsidRPr="00204794" w:rsidTr="003863C5">
        <w:trPr>
          <w:cantSplit/>
          <w:trHeight w:val="225"/>
          <w:jc w:val="center"/>
        </w:trPr>
        <w:tc>
          <w:tcPr>
            <w:tcW w:w="2084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3C5" w:rsidRPr="00204794" w:rsidRDefault="003863C5">
            <w:pPr>
              <w:widowControl/>
              <w:tabs>
                <w:tab w:val="left" w:pos="636"/>
                <w:tab w:val="right" w:pos="6831"/>
              </w:tabs>
            </w:pPr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63C5" w:rsidRPr="00204794" w:rsidRDefault="003863C5">
            <w:pPr>
              <w:snapToGrid w:val="0"/>
              <w:jc w:val="center"/>
              <w:rPr>
                <w:sz w:val="14"/>
                <w:szCs w:val="14"/>
              </w:rPr>
            </w:pPr>
            <w:r w:rsidRPr="00204794">
              <w:rPr>
                <w:rFonts w:hint="eastAsia"/>
                <w:sz w:val="14"/>
                <w:szCs w:val="14"/>
              </w:rPr>
              <w:t>市民・帰省</w:t>
            </w:r>
          </w:p>
          <w:p w:rsidR="003863C5" w:rsidRPr="00204794" w:rsidRDefault="003863C5">
            <w:pPr>
              <w:snapToGrid w:val="0"/>
              <w:jc w:val="center"/>
              <w:rPr>
                <w:sz w:val="14"/>
                <w:szCs w:val="14"/>
              </w:rPr>
            </w:pPr>
            <w:r w:rsidRPr="00204794">
              <w:rPr>
                <w:rFonts w:hint="eastAsia"/>
                <w:sz w:val="14"/>
                <w:szCs w:val="14"/>
              </w:rPr>
              <w:t>在勤・在学</w:t>
            </w:r>
          </w:p>
          <w:p w:rsidR="003863C5" w:rsidRPr="00204794" w:rsidRDefault="003863C5">
            <w:pPr>
              <w:snapToGrid w:val="0"/>
              <w:rPr>
                <w:sz w:val="14"/>
                <w:szCs w:val="14"/>
              </w:rPr>
            </w:pPr>
            <w:r w:rsidRPr="00204794">
              <w:rPr>
                <w:rFonts w:hint="eastAsia"/>
                <w:sz w:val="14"/>
                <w:szCs w:val="14"/>
              </w:rPr>
              <w:t>商用・</w:t>
            </w:r>
            <w:r w:rsidRPr="00204794">
              <w:rPr>
                <w:rFonts w:hint="eastAsia"/>
                <w:sz w:val="10"/>
                <w:szCs w:val="10"/>
              </w:rPr>
              <w:t>ＵＩＪターン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3C5" w:rsidRPr="00204794" w:rsidRDefault="003863C5">
            <w:r w:rsidRPr="00204794">
              <w:rPr>
                <w:rFonts w:hint="eastAsia"/>
              </w:rPr>
              <w:t>養父市</w:t>
            </w:r>
          </w:p>
          <w:p w:rsidR="003863C5" w:rsidRPr="00204794" w:rsidRDefault="003863C5"/>
        </w:tc>
        <w:tc>
          <w:tcPr>
            <w:tcW w:w="17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63C5" w:rsidRPr="00204794" w:rsidRDefault="003863C5">
            <w:pPr>
              <w:widowControl/>
              <w:tabs>
                <w:tab w:val="left" w:pos="636"/>
                <w:tab w:val="right" w:pos="6831"/>
              </w:tabs>
              <w:jc w:val="center"/>
            </w:pPr>
            <w:r w:rsidRPr="00204794">
              <w:rPr>
                <w:rFonts w:hint="eastAsia"/>
              </w:rPr>
              <w:t>.　　　.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311A" w:rsidRPr="00204794" w:rsidRDefault="00DF311A" w:rsidP="00DF311A">
            <w:pPr>
              <w:widowControl/>
              <w:tabs>
                <w:tab w:val="left" w:pos="636"/>
                <w:tab w:val="right" w:pos="6831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24</w:t>
            </w:r>
            <w:r w:rsidRPr="00204794"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>2323</w:t>
            </w:r>
          </w:p>
          <w:p w:rsidR="003863C5" w:rsidRPr="00204794" w:rsidRDefault="00DF311A" w:rsidP="00DF311A">
            <w:pPr>
              <w:widowControl/>
              <w:tabs>
                <w:tab w:val="left" w:pos="636"/>
                <w:tab w:val="right" w:pos="6831"/>
              </w:tabs>
              <w:wordWrap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26</w:t>
            </w:r>
            <w:r w:rsidRPr="00204794">
              <w:rPr>
                <w:rFonts w:hint="eastAsia"/>
                <w:sz w:val="18"/>
                <w:szCs w:val="18"/>
              </w:rPr>
              <w:t>･232</w:t>
            </w: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863C5" w:rsidRPr="00204794" w:rsidRDefault="003863C5">
            <w:pPr>
              <w:widowControl/>
              <w:tabs>
                <w:tab w:val="left" w:pos="636"/>
                <w:tab w:val="right" w:pos="6831"/>
              </w:tabs>
            </w:pPr>
          </w:p>
        </w:tc>
      </w:tr>
      <w:tr w:rsidR="003863C5" w:rsidRPr="00204794" w:rsidTr="00EC52CE">
        <w:trPr>
          <w:cantSplit/>
          <w:trHeight w:hRule="exact" w:val="492"/>
          <w:jc w:val="center"/>
        </w:trPr>
        <w:tc>
          <w:tcPr>
            <w:tcW w:w="2084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C5" w:rsidRPr="00204794" w:rsidRDefault="003863C5">
            <w:pPr>
              <w:widowControl/>
              <w:tabs>
                <w:tab w:val="left" w:pos="636"/>
                <w:tab w:val="right" w:pos="6831"/>
              </w:tabs>
            </w:pPr>
          </w:p>
        </w:tc>
        <w:tc>
          <w:tcPr>
            <w:tcW w:w="11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C5" w:rsidRPr="00204794" w:rsidRDefault="003863C5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C5" w:rsidRPr="00204794" w:rsidRDefault="003863C5"/>
        </w:tc>
        <w:tc>
          <w:tcPr>
            <w:tcW w:w="17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C5" w:rsidRPr="00204794" w:rsidRDefault="003863C5">
            <w:pPr>
              <w:widowControl/>
              <w:tabs>
                <w:tab w:val="left" w:pos="636"/>
                <w:tab w:val="right" w:pos="6831"/>
              </w:tabs>
              <w:jc w:val="center"/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C5" w:rsidRPr="00204794" w:rsidRDefault="003863C5">
            <w:pPr>
              <w:widowControl/>
              <w:tabs>
                <w:tab w:val="left" w:pos="636"/>
                <w:tab w:val="right" w:pos="683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3C5" w:rsidRPr="00204794" w:rsidRDefault="003863C5">
            <w:pPr>
              <w:widowControl/>
              <w:tabs>
                <w:tab w:val="left" w:pos="636"/>
                <w:tab w:val="right" w:pos="6831"/>
              </w:tabs>
            </w:pPr>
          </w:p>
        </w:tc>
      </w:tr>
      <w:tr w:rsidR="003863C5" w:rsidRPr="00204794" w:rsidTr="003863C5">
        <w:trPr>
          <w:cantSplit/>
          <w:trHeight w:val="225"/>
          <w:jc w:val="center"/>
        </w:trPr>
        <w:tc>
          <w:tcPr>
            <w:tcW w:w="2084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3C5" w:rsidRPr="00204794" w:rsidRDefault="003863C5">
            <w:pPr>
              <w:widowControl/>
              <w:tabs>
                <w:tab w:val="left" w:pos="636"/>
                <w:tab w:val="right" w:pos="6831"/>
              </w:tabs>
            </w:pPr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63C5" w:rsidRPr="00204794" w:rsidRDefault="003863C5">
            <w:pPr>
              <w:snapToGrid w:val="0"/>
              <w:jc w:val="center"/>
              <w:rPr>
                <w:sz w:val="14"/>
                <w:szCs w:val="14"/>
              </w:rPr>
            </w:pPr>
            <w:r w:rsidRPr="00204794">
              <w:rPr>
                <w:rFonts w:hint="eastAsia"/>
                <w:sz w:val="14"/>
                <w:szCs w:val="14"/>
              </w:rPr>
              <w:t>市民・帰省</w:t>
            </w:r>
          </w:p>
          <w:p w:rsidR="003863C5" w:rsidRPr="00204794" w:rsidRDefault="003863C5">
            <w:pPr>
              <w:snapToGrid w:val="0"/>
              <w:jc w:val="center"/>
              <w:rPr>
                <w:sz w:val="14"/>
                <w:szCs w:val="14"/>
              </w:rPr>
            </w:pPr>
            <w:r w:rsidRPr="00204794">
              <w:rPr>
                <w:rFonts w:hint="eastAsia"/>
                <w:sz w:val="14"/>
                <w:szCs w:val="14"/>
              </w:rPr>
              <w:t>在勤・在学</w:t>
            </w:r>
          </w:p>
          <w:p w:rsidR="003863C5" w:rsidRPr="00204794" w:rsidRDefault="003863C5">
            <w:pPr>
              <w:snapToGrid w:val="0"/>
              <w:rPr>
                <w:sz w:val="14"/>
                <w:szCs w:val="14"/>
              </w:rPr>
            </w:pPr>
            <w:r w:rsidRPr="00204794">
              <w:rPr>
                <w:rFonts w:hint="eastAsia"/>
                <w:sz w:val="14"/>
                <w:szCs w:val="14"/>
              </w:rPr>
              <w:t>商用・</w:t>
            </w:r>
            <w:r w:rsidRPr="00204794">
              <w:rPr>
                <w:rFonts w:hint="eastAsia"/>
                <w:sz w:val="10"/>
                <w:szCs w:val="10"/>
              </w:rPr>
              <w:t>ＵＩＪターン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3C5" w:rsidRPr="00204794" w:rsidRDefault="003863C5">
            <w:r w:rsidRPr="00204794">
              <w:rPr>
                <w:rFonts w:hint="eastAsia"/>
              </w:rPr>
              <w:t>養父市</w:t>
            </w:r>
          </w:p>
          <w:p w:rsidR="003863C5" w:rsidRPr="00204794" w:rsidRDefault="003863C5"/>
        </w:tc>
        <w:tc>
          <w:tcPr>
            <w:tcW w:w="17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63C5" w:rsidRPr="00204794" w:rsidRDefault="003863C5">
            <w:pPr>
              <w:widowControl/>
              <w:tabs>
                <w:tab w:val="left" w:pos="636"/>
                <w:tab w:val="right" w:pos="6831"/>
              </w:tabs>
              <w:jc w:val="center"/>
            </w:pPr>
            <w:r w:rsidRPr="00204794">
              <w:rPr>
                <w:rFonts w:hint="eastAsia"/>
              </w:rPr>
              <w:t>.　　　.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311A" w:rsidRPr="00204794" w:rsidRDefault="00DF311A" w:rsidP="00DF311A">
            <w:pPr>
              <w:widowControl/>
              <w:tabs>
                <w:tab w:val="left" w:pos="636"/>
                <w:tab w:val="right" w:pos="6831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24</w:t>
            </w:r>
            <w:r w:rsidRPr="00204794"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>2323</w:t>
            </w:r>
          </w:p>
          <w:p w:rsidR="003863C5" w:rsidRPr="00204794" w:rsidRDefault="00DF311A" w:rsidP="00DF311A">
            <w:pPr>
              <w:widowControl/>
              <w:tabs>
                <w:tab w:val="left" w:pos="636"/>
                <w:tab w:val="right" w:pos="6831"/>
              </w:tabs>
              <w:wordWrap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26</w:t>
            </w:r>
            <w:r w:rsidRPr="00204794">
              <w:rPr>
                <w:rFonts w:hint="eastAsia"/>
                <w:sz w:val="18"/>
                <w:szCs w:val="18"/>
              </w:rPr>
              <w:t>･232</w:t>
            </w: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863C5" w:rsidRPr="00204794" w:rsidRDefault="003863C5">
            <w:pPr>
              <w:widowControl/>
              <w:tabs>
                <w:tab w:val="left" w:pos="636"/>
                <w:tab w:val="right" w:pos="6831"/>
              </w:tabs>
            </w:pPr>
          </w:p>
        </w:tc>
      </w:tr>
      <w:tr w:rsidR="003863C5" w:rsidRPr="00204794" w:rsidTr="00EC52CE">
        <w:trPr>
          <w:cantSplit/>
          <w:trHeight w:hRule="exact" w:val="505"/>
          <w:jc w:val="center"/>
        </w:trPr>
        <w:tc>
          <w:tcPr>
            <w:tcW w:w="2084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C5" w:rsidRPr="00204794" w:rsidRDefault="003863C5">
            <w:pPr>
              <w:widowControl/>
              <w:tabs>
                <w:tab w:val="left" w:pos="636"/>
                <w:tab w:val="right" w:pos="6831"/>
              </w:tabs>
            </w:pPr>
          </w:p>
        </w:tc>
        <w:tc>
          <w:tcPr>
            <w:tcW w:w="11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C5" w:rsidRPr="00204794" w:rsidRDefault="003863C5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C5" w:rsidRPr="00204794" w:rsidRDefault="003863C5"/>
        </w:tc>
        <w:tc>
          <w:tcPr>
            <w:tcW w:w="17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C5" w:rsidRPr="00204794" w:rsidRDefault="003863C5">
            <w:pPr>
              <w:widowControl/>
              <w:tabs>
                <w:tab w:val="left" w:pos="636"/>
                <w:tab w:val="right" w:pos="6831"/>
              </w:tabs>
              <w:jc w:val="center"/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C5" w:rsidRPr="00204794" w:rsidRDefault="003863C5">
            <w:pPr>
              <w:widowControl/>
              <w:tabs>
                <w:tab w:val="left" w:pos="636"/>
                <w:tab w:val="right" w:pos="683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3C5" w:rsidRPr="00204794" w:rsidRDefault="003863C5">
            <w:pPr>
              <w:widowControl/>
              <w:tabs>
                <w:tab w:val="left" w:pos="636"/>
                <w:tab w:val="right" w:pos="6831"/>
              </w:tabs>
            </w:pPr>
          </w:p>
        </w:tc>
      </w:tr>
      <w:tr w:rsidR="001867EB" w:rsidRPr="00204794" w:rsidTr="001867EB">
        <w:trPr>
          <w:cantSplit/>
          <w:trHeight w:val="227"/>
          <w:jc w:val="center"/>
        </w:trPr>
        <w:tc>
          <w:tcPr>
            <w:tcW w:w="208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67EB" w:rsidRPr="00204794" w:rsidRDefault="001867EB">
            <w:pPr>
              <w:widowControl/>
              <w:tabs>
                <w:tab w:val="left" w:pos="636"/>
                <w:tab w:val="right" w:pos="6831"/>
              </w:tabs>
            </w:pPr>
          </w:p>
        </w:tc>
        <w:tc>
          <w:tcPr>
            <w:tcW w:w="11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7EB" w:rsidRPr="00204794" w:rsidRDefault="001867EB" w:rsidP="001867EB">
            <w:pPr>
              <w:snapToGrid w:val="0"/>
              <w:jc w:val="center"/>
              <w:rPr>
                <w:sz w:val="14"/>
                <w:szCs w:val="14"/>
              </w:rPr>
            </w:pPr>
            <w:r w:rsidRPr="00204794">
              <w:rPr>
                <w:rFonts w:hint="eastAsia"/>
                <w:sz w:val="14"/>
                <w:szCs w:val="14"/>
              </w:rPr>
              <w:t>市民・帰省</w:t>
            </w:r>
          </w:p>
          <w:p w:rsidR="001867EB" w:rsidRPr="00204794" w:rsidRDefault="001867EB" w:rsidP="001867EB">
            <w:pPr>
              <w:snapToGrid w:val="0"/>
              <w:jc w:val="center"/>
              <w:rPr>
                <w:sz w:val="14"/>
                <w:szCs w:val="14"/>
              </w:rPr>
            </w:pPr>
            <w:r w:rsidRPr="00204794">
              <w:rPr>
                <w:rFonts w:hint="eastAsia"/>
                <w:sz w:val="14"/>
                <w:szCs w:val="14"/>
              </w:rPr>
              <w:t>在勤・在学</w:t>
            </w:r>
          </w:p>
          <w:p w:rsidR="001867EB" w:rsidRPr="00204794" w:rsidRDefault="001867EB" w:rsidP="001867EB">
            <w:pPr>
              <w:snapToGrid w:val="0"/>
              <w:jc w:val="center"/>
              <w:rPr>
                <w:sz w:val="14"/>
                <w:szCs w:val="14"/>
              </w:rPr>
            </w:pPr>
            <w:r w:rsidRPr="00204794">
              <w:rPr>
                <w:rFonts w:hint="eastAsia"/>
                <w:sz w:val="14"/>
                <w:szCs w:val="14"/>
              </w:rPr>
              <w:t>商用・</w:t>
            </w:r>
            <w:r w:rsidRPr="00204794">
              <w:rPr>
                <w:rFonts w:hint="eastAsia"/>
                <w:sz w:val="10"/>
                <w:szCs w:val="10"/>
              </w:rPr>
              <w:t>ＵＩＪターン</w:t>
            </w:r>
          </w:p>
        </w:tc>
        <w:tc>
          <w:tcPr>
            <w:tcW w:w="283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7EB" w:rsidRDefault="001867EB">
            <w:r w:rsidRPr="00204794">
              <w:rPr>
                <w:rFonts w:hint="eastAsia"/>
              </w:rPr>
              <w:t>養父市</w:t>
            </w:r>
          </w:p>
          <w:p w:rsidR="001867EB" w:rsidRPr="00204794" w:rsidRDefault="001867EB"/>
        </w:tc>
        <w:tc>
          <w:tcPr>
            <w:tcW w:w="178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7EB" w:rsidRPr="00204794" w:rsidRDefault="001867EB" w:rsidP="001867EB">
            <w:pPr>
              <w:widowControl/>
              <w:tabs>
                <w:tab w:val="left" w:pos="636"/>
                <w:tab w:val="right" w:pos="6831"/>
              </w:tabs>
              <w:ind w:leftChars="200" w:left="420"/>
            </w:pPr>
            <w:r>
              <w:rPr>
                <w:rFonts w:hint="eastAsia"/>
              </w:rPr>
              <w:t>.　　　.</w:t>
            </w:r>
          </w:p>
        </w:tc>
        <w:tc>
          <w:tcPr>
            <w:tcW w:w="9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11A" w:rsidRPr="00204794" w:rsidRDefault="00DF311A" w:rsidP="00DF311A">
            <w:pPr>
              <w:widowControl/>
              <w:tabs>
                <w:tab w:val="left" w:pos="636"/>
                <w:tab w:val="right" w:pos="6831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24</w:t>
            </w:r>
            <w:r w:rsidRPr="00204794"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>2323</w:t>
            </w:r>
          </w:p>
          <w:p w:rsidR="001867EB" w:rsidRPr="00204794" w:rsidRDefault="00DF311A" w:rsidP="00DF311A">
            <w:pPr>
              <w:widowControl/>
              <w:tabs>
                <w:tab w:val="left" w:pos="636"/>
                <w:tab w:val="right" w:pos="6831"/>
              </w:tabs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26</w:t>
            </w:r>
            <w:r w:rsidRPr="00204794">
              <w:rPr>
                <w:rFonts w:hint="eastAsia"/>
                <w:sz w:val="18"/>
                <w:szCs w:val="18"/>
              </w:rPr>
              <w:t>･232</w:t>
            </w: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961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867EB" w:rsidRPr="00204794" w:rsidRDefault="001867EB">
            <w:pPr>
              <w:widowControl/>
              <w:tabs>
                <w:tab w:val="left" w:pos="636"/>
                <w:tab w:val="right" w:pos="6831"/>
              </w:tabs>
            </w:pPr>
          </w:p>
        </w:tc>
      </w:tr>
      <w:tr w:rsidR="001867EB" w:rsidRPr="00204794" w:rsidTr="001867EB">
        <w:trPr>
          <w:cantSplit/>
          <w:trHeight w:hRule="exact" w:val="505"/>
          <w:jc w:val="center"/>
        </w:trPr>
        <w:tc>
          <w:tcPr>
            <w:tcW w:w="2084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7EB" w:rsidRPr="00204794" w:rsidRDefault="001867EB">
            <w:pPr>
              <w:widowControl/>
              <w:tabs>
                <w:tab w:val="left" w:pos="636"/>
                <w:tab w:val="right" w:pos="6831"/>
              </w:tabs>
            </w:pPr>
          </w:p>
        </w:tc>
        <w:tc>
          <w:tcPr>
            <w:tcW w:w="11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7EB" w:rsidRPr="00204794" w:rsidRDefault="001867EB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7EB" w:rsidRPr="00204794" w:rsidRDefault="001867EB"/>
        </w:tc>
        <w:tc>
          <w:tcPr>
            <w:tcW w:w="17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7EB" w:rsidRPr="00204794" w:rsidRDefault="001867EB">
            <w:pPr>
              <w:widowControl/>
              <w:tabs>
                <w:tab w:val="left" w:pos="636"/>
                <w:tab w:val="right" w:pos="6831"/>
              </w:tabs>
              <w:jc w:val="center"/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7EB" w:rsidRPr="00204794" w:rsidRDefault="001867EB">
            <w:pPr>
              <w:widowControl/>
              <w:tabs>
                <w:tab w:val="left" w:pos="636"/>
                <w:tab w:val="right" w:pos="683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67EB" w:rsidRPr="00204794" w:rsidRDefault="001867EB">
            <w:pPr>
              <w:widowControl/>
              <w:tabs>
                <w:tab w:val="left" w:pos="636"/>
                <w:tab w:val="right" w:pos="6831"/>
              </w:tabs>
            </w:pPr>
          </w:p>
        </w:tc>
      </w:tr>
      <w:tr w:rsidR="003863C5" w:rsidRPr="00204794" w:rsidTr="003863C5">
        <w:trPr>
          <w:cantSplit/>
          <w:trHeight w:val="225"/>
          <w:jc w:val="center"/>
        </w:trPr>
        <w:tc>
          <w:tcPr>
            <w:tcW w:w="2084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3C5" w:rsidRPr="00204794" w:rsidRDefault="003863C5">
            <w:pPr>
              <w:widowControl/>
              <w:tabs>
                <w:tab w:val="left" w:pos="636"/>
                <w:tab w:val="right" w:pos="6831"/>
              </w:tabs>
            </w:pPr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63C5" w:rsidRPr="00204794" w:rsidRDefault="003863C5">
            <w:pPr>
              <w:snapToGrid w:val="0"/>
              <w:jc w:val="center"/>
              <w:rPr>
                <w:sz w:val="14"/>
                <w:szCs w:val="14"/>
              </w:rPr>
            </w:pPr>
            <w:r w:rsidRPr="00204794">
              <w:rPr>
                <w:rFonts w:hint="eastAsia"/>
                <w:sz w:val="14"/>
                <w:szCs w:val="14"/>
              </w:rPr>
              <w:t>市民・帰省</w:t>
            </w:r>
          </w:p>
          <w:p w:rsidR="003863C5" w:rsidRPr="00204794" w:rsidRDefault="003863C5">
            <w:pPr>
              <w:snapToGrid w:val="0"/>
              <w:jc w:val="center"/>
              <w:rPr>
                <w:sz w:val="14"/>
                <w:szCs w:val="14"/>
              </w:rPr>
            </w:pPr>
            <w:r w:rsidRPr="00204794">
              <w:rPr>
                <w:rFonts w:hint="eastAsia"/>
                <w:sz w:val="14"/>
                <w:szCs w:val="14"/>
              </w:rPr>
              <w:t>在勤・在学</w:t>
            </w:r>
          </w:p>
          <w:p w:rsidR="003863C5" w:rsidRPr="00204794" w:rsidRDefault="003863C5">
            <w:pPr>
              <w:snapToGrid w:val="0"/>
              <w:rPr>
                <w:sz w:val="14"/>
                <w:szCs w:val="14"/>
              </w:rPr>
            </w:pPr>
            <w:r w:rsidRPr="00204794">
              <w:rPr>
                <w:rFonts w:hint="eastAsia"/>
                <w:sz w:val="14"/>
                <w:szCs w:val="14"/>
              </w:rPr>
              <w:t>商用・</w:t>
            </w:r>
            <w:r w:rsidRPr="00204794">
              <w:rPr>
                <w:rFonts w:hint="eastAsia"/>
                <w:sz w:val="10"/>
                <w:szCs w:val="10"/>
              </w:rPr>
              <w:t>ＵＩＪターン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3C5" w:rsidRPr="00204794" w:rsidRDefault="003863C5">
            <w:r w:rsidRPr="00204794">
              <w:rPr>
                <w:rFonts w:hint="eastAsia"/>
              </w:rPr>
              <w:t>養父市</w:t>
            </w:r>
          </w:p>
          <w:p w:rsidR="003863C5" w:rsidRPr="00204794" w:rsidRDefault="003863C5"/>
        </w:tc>
        <w:tc>
          <w:tcPr>
            <w:tcW w:w="17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63C5" w:rsidRPr="00204794" w:rsidRDefault="003863C5">
            <w:pPr>
              <w:widowControl/>
              <w:tabs>
                <w:tab w:val="left" w:pos="636"/>
                <w:tab w:val="right" w:pos="6831"/>
              </w:tabs>
              <w:jc w:val="center"/>
            </w:pPr>
            <w:r w:rsidRPr="00204794">
              <w:rPr>
                <w:rFonts w:hint="eastAsia"/>
              </w:rPr>
              <w:t>.　　　.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311A" w:rsidRPr="00204794" w:rsidRDefault="00DF311A" w:rsidP="00DF311A">
            <w:pPr>
              <w:widowControl/>
              <w:tabs>
                <w:tab w:val="left" w:pos="636"/>
                <w:tab w:val="right" w:pos="6831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24</w:t>
            </w:r>
            <w:r w:rsidRPr="00204794"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>2323</w:t>
            </w:r>
          </w:p>
          <w:p w:rsidR="003863C5" w:rsidRPr="00204794" w:rsidRDefault="00DF311A" w:rsidP="00DF311A">
            <w:pPr>
              <w:widowControl/>
              <w:tabs>
                <w:tab w:val="left" w:pos="636"/>
                <w:tab w:val="right" w:pos="6831"/>
              </w:tabs>
              <w:wordWrap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26</w:t>
            </w:r>
            <w:r w:rsidRPr="00204794">
              <w:rPr>
                <w:rFonts w:hint="eastAsia"/>
                <w:sz w:val="18"/>
                <w:szCs w:val="18"/>
              </w:rPr>
              <w:t>･232</w:t>
            </w:r>
            <w:r>
              <w:rPr>
                <w:rFonts w:hint="eastAsia"/>
                <w:sz w:val="18"/>
                <w:szCs w:val="18"/>
              </w:rPr>
              <w:t>5</w:t>
            </w:r>
            <w:bookmarkStart w:id="2" w:name="_GoBack"/>
            <w:bookmarkEnd w:id="2"/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863C5" w:rsidRPr="00204794" w:rsidRDefault="003863C5">
            <w:pPr>
              <w:widowControl/>
              <w:tabs>
                <w:tab w:val="left" w:pos="636"/>
                <w:tab w:val="right" w:pos="6831"/>
              </w:tabs>
            </w:pPr>
          </w:p>
        </w:tc>
      </w:tr>
      <w:tr w:rsidR="003863C5" w:rsidRPr="00204794" w:rsidTr="00EC52CE">
        <w:trPr>
          <w:cantSplit/>
          <w:trHeight w:hRule="exact" w:val="502"/>
          <w:jc w:val="center"/>
        </w:trPr>
        <w:tc>
          <w:tcPr>
            <w:tcW w:w="2084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C5" w:rsidRPr="00204794" w:rsidRDefault="003863C5">
            <w:pPr>
              <w:widowControl/>
              <w:tabs>
                <w:tab w:val="left" w:pos="636"/>
                <w:tab w:val="right" w:pos="6831"/>
              </w:tabs>
            </w:pPr>
          </w:p>
        </w:tc>
        <w:tc>
          <w:tcPr>
            <w:tcW w:w="11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C5" w:rsidRPr="00204794" w:rsidRDefault="003863C5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C5" w:rsidRPr="00204794" w:rsidRDefault="003863C5"/>
        </w:tc>
        <w:tc>
          <w:tcPr>
            <w:tcW w:w="17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C5" w:rsidRPr="00204794" w:rsidRDefault="003863C5">
            <w:pPr>
              <w:widowControl/>
              <w:tabs>
                <w:tab w:val="left" w:pos="636"/>
                <w:tab w:val="right" w:pos="6831"/>
              </w:tabs>
              <w:jc w:val="center"/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C5" w:rsidRPr="00204794" w:rsidRDefault="003863C5">
            <w:pPr>
              <w:widowControl/>
              <w:tabs>
                <w:tab w:val="left" w:pos="636"/>
                <w:tab w:val="right" w:pos="683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3C5" w:rsidRPr="00204794" w:rsidRDefault="003863C5">
            <w:pPr>
              <w:widowControl/>
              <w:tabs>
                <w:tab w:val="left" w:pos="636"/>
                <w:tab w:val="right" w:pos="6831"/>
              </w:tabs>
            </w:pPr>
          </w:p>
        </w:tc>
      </w:tr>
      <w:tr w:rsidR="00204794" w:rsidRPr="00204794" w:rsidTr="00296BA5">
        <w:trPr>
          <w:cantSplit/>
          <w:trHeight w:val="564"/>
          <w:jc w:val="center"/>
        </w:trPr>
        <w:tc>
          <w:tcPr>
            <w:tcW w:w="9765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4A2E" w:rsidRPr="00296BA5" w:rsidRDefault="00184A2E" w:rsidP="00296BA5">
            <w:pPr>
              <w:widowControl/>
              <w:tabs>
                <w:tab w:val="left" w:pos="636"/>
                <w:tab w:val="right" w:pos="6831"/>
              </w:tabs>
              <w:adjustRightInd w:val="0"/>
              <w:snapToGrid w:val="0"/>
              <w:rPr>
                <w:sz w:val="18"/>
                <w:u w:val="double"/>
              </w:rPr>
            </w:pPr>
            <w:r w:rsidRPr="00204794">
              <w:rPr>
                <w:rFonts w:hint="eastAsia"/>
                <w:b/>
                <w:sz w:val="20"/>
                <w:szCs w:val="20"/>
                <w:u w:val="double"/>
              </w:rPr>
              <w:t>在勤</w:t>
            </w:r>
            <w:r w:rsidRPr="00204794">
              <w:rPr>
                <w:rFonts w:hint="eastAsia"/>
                <w:sz w:val="18"/>
                <w:u w:val="double"/>
              </w:rPr>
              <w:t>の場合事業所名、</w:t>
            </w:r>
            <w:r w:rsidRPr="00204794">
              <w:rPr>
                <w:rFonts w:hint="eastAsia"/>
                <w:b/>
                <w:sz w:val="20"/>
                <w:szCs w:val="20"/>
                <w:u w:val="double"/>
              </w:rPr>
              <w:t>在学</w:t>
            </w:r>
            <w:r w:rsidRPr="00204794">
              <w:rPr>
                <w:rFonts w:hint="eastAsia"/>
                <w:sz w:val="18"/>
                <w:u w:val="double"/>
              </w:rPr>
              <w:t>の場合学校名、</w:t>
            </w:r>
            <w:r w:rsidRPr="00204794">
              <w:rPr>
                <w:rFonts w:hint="eastAsia"/>
                <w:b/>
                <w:sz w:val="20"/>
                <w:szCs w:val="20"/>
                <w:u w:val="double"/>
              </w:rPr>
              <w:t>商用</w:t>
            </w:r>
            <w:r w:rsidRPr="00204794">
              <w:rPr>
                <w:rFonts w:hint="eastAsia"/>
                <w:sz w:val="18"/>
                <w:u w:val="double"/>
              </w:rPr>
              <w:t>の場合訪問先事業所名および応対者名、</w:t>
            </w:r>
            <w:r w:rsidRPr="00204794">
              <w:rPr>
                <w:rFonts w:hint="eastAsia"/>
                <w:b/>
                <w:sz w:val="20"/>
                <w:szCs w:val="20"/>
                <w:u w:val="double"/>
              </w:rPr>
              <w:t>U･I･Jターン</w:t>
            </w:r>
            <w:r w:rsidRPr="00204794">
              <w:rPr>
                <w:rFonts w:hint="eastAsia"/>
                <w:sz w:val="18"/>
                <w:u w:val="double"/>
              </w:rPr>
              <w:t>の場合活動内容をご記入ください</w:t>
            </w:r>
          </w:p>
        </w:tc>
      </w:tr>
      <w:tr w:rsidR="00204794" w:rsidRPr="00204794" w:rsidTr="00184A2E">
        <w:trPr>
          <w:cantSplit/>
          <w:trHeight w:val="277"/>
          <w:jc w:val="center"/>
        </w:trPr>
        <w:tc>
          <w:tcPr>
            <w:tcW w:w="9765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84A2E" w:rsidRPr="00204794" w:rsidRDefault="00184A2E">
            <w:pPr>
              <w:tabs>
                <w:tab w:val="left" w:pos="636"/>
                <w:tab w:val="right" w:pos="6831"/>
              </w:tabs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w w:val="90"/>
              </w:rPr>
            </w:pPr>
            <w:r w:rsidRPr="00204794">
              <w:rPr>
                <w:rFonts w:asciiTheme="majorEastAsia" w:eastAsiaTheme="majorEastAsia" w:hAnsiTheme="majorEastAsia" w:hint="eastAsia"/>
                <w:b/>
                <w:w w:val="90"/>
              </w:rPr>
              <w:t>添付書類：搭乗券の半券等（搭乗の証明ができる書類）</w:t>
            </w:r>
            <w:r w:rsidRPr="00204794">
              <w:rPr>
                <w:rFonts w:asciiTheme="minorEastAsia" w:eastAsiaTheme="minorEastAsia" w:hAnsiTheme="minorEastAsia" w:hint="eastAsia"/>
                <w:w w:val="90"/>
              </w:rPr>
              <w:t>※搭乗者氏名が書ききれない場合には、別途一覧添付</w:t>
            </w:r>
          </w:p>
        </w:tc>
      </w:tr>
      <w:tr w:rsidR="00204794" w:rsidRPr="00204794" w:rsidTr="00296BA5">
        <w:trPr>
          <w:cantSplit/>
          <w:trHeight w:hRule="exact" w:val="710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184A2E" w:rsidRPr="00204794" w:rsidRDefault="00184A2E">
            <w:pPr>
              <w:ind w:left="113" w:right="113"/>
              <w:jc w:val="center"/>
            </w:pPr>
            <w:r w:rsidRPr="00204794">
              <w:rPr>
                <w:rFonts w:hint="eastAsia"/>
                <w:spacing w:val="120"/>
                <w:kern w:val="0"/>
                <w:fitText w:val="1134" w:id="948663042"/>
              </w:rPr>
              <w:t>振込</w:t>
            </w:r>
            <w:r w:rsidRPr="00204794">
              <w:rPr>
                <w:rFonts w:hint="eastAsia"/>
                <w:spacing w:val="7"/>
                <w:kern w:val="0"/>
                <w:fitText w:val="1134" w:id="948663042"/>
              </w:rPr>
              <w:t>先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2E" w:rsidRPr="00204794" w:rsidRDefault="00184A2E">
            <w:pPr>
              <w:jc w:val="center"/>
            </w:pPr>
            <w:r w:rsidRPr="000B64E5">
              <w:rPr>
                <w:rFonts w:hint="eastAsia"/>
                <w:spacing w:val="20"/>
                <w:kern w:val="0"/>
                <w:fitText w:val="1134" w:id="948663043"/>
              </w:rPr>
              <w:t>金融機関</w:t>
            </w:r>
            <w:r w:rsidRPr="000B64E5">
              <w:rPr>
                <w:rFonts w:hint="eastAsia"/>
                <w:spacing w:val="-38"/>
                <w:kern w:val="0"/>
                <w:fitText w:val="1134" w:id="948663043"/>
              </w:rPr>
              <w:t>名</w:t>
            </w:r>
          </w:p>
        </w:tc>
        <w:tc>
          <w:tcPr>
            <w:tcW w:w="3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2E" w:rsidRPr="00204794" w:rsidRDefault="00184A2E" w:rsidP="000B64E5">
            <w:pPr>
              <w:wordWrap w:val="0"/>
              <w:spacing w:line="260" w:lineRule="atLeast"/>
              <w:jc w:val="right"/>
              <w:rPr>
                <w:sz w:val="18"/>
              </w:rPr>
            </w:pPr>
            <w:r w:rsidRPr="00204794">
              <w:rPr>
                <w:rFonts w:hint="eastAsia"/>
                <w:sz w:val="18"/>
              </w:rPr>
              <w:t xml:space="preserve">銀行・信用金庫 </w:t>
            </w:r>
          </w:p>
          <w:p w:rsidR="00184A2E" w:rsidRPr="00204794" w:rsidRDefault="00184A2E" w:rsidP="000B64E5">
            <w:pPr>
              <w:wordWrap w:val="0"/>
              <w:spacing w:line="300" w:lineRule="exact"/>
              <w:jc w:val="right"/>
              <w:rPr>
                <w:sz w:val="18"/>
              </w:rPr>
            </w:pPr>
            <w:r w:rsidRPr="00204794">
              <w:rPr>
                <w:rFonts w:hint="eastAsia"/>
                <w:sz w:val="18"/>
              </w:rPr>
              <w:t xml:space="preserve">農協・労働金庫 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2E" w:rsidRPr="00204794" w:rsidRDefault="00184A2E">
            <w:pPr>
              <w:jc w:val="center"/>
            </w:pPr>
            <w:r w:rsidRPr="00204794">
              <w:rPr>
                <w:rFonts w:hint="eastAsia"/>
              </w:rPr>
              <w:t>支店名等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4A2E" w:rsidRPr="000B64E5" w:rsidRDefault="00184A2E" w:rsidP="000B64E5">
            <w:pPr>
              <w:jc w:val="center"/>
              <w:rPr>
                <w:sz w:val="18"/>
                <w:u w:val="single"/>
              </w:rPr>
            </w:pPr>
            <w:r w:rsidRPr="00204794">
              <w:rPr>
                <w:rFonts w:hint="eastAsia"/>
                <w:sz w:val="18"/>
              </w:rPr>
              <w:t>本店　　　・　　　　　　支店</w:t>
            </w:r>
          </w:p>
        </w:tc>
      </w:tr>
      <w:tr w:rsidR="00204794" w:rsidRPr="00204794" w:rsidTr="00296BA5">
        <w:trPr>
          <w:cantSplit/>
          <w:trHeight w:hRule="exact" w:val="556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84A2E" w:rsidRPr="00204794" w:rsidRDefault="00184A2E">
            <w:pPr>
              <w:widowControl/>
              <w:jc w:val="left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2E" w:rsidRPr="00204794" w:rsidRDefault="00184A2E">
            <w:pPr>
              <w:widowControl/>
              <w:jc w:val="center"/>
            </w:pPr>
            <w:r w:rsidRPr="000B64E5">
              <w:rPr>
                <w:rFonts w:hint="eastAsia"/>
                <w:spacing w:val="49"/>
                <w:kern w:val="0"/>
                <w:fitText w:val="1134" w:id="948663044"/>
              </w:rPr>
              <w:t>口座番</w:t>
            </w:r>
            <w:r w:rsidRPr="000B64E5">
              <w:rPr>
                <w:rFonts w:hint="eastAsia"/>
                <w:kern w:val="0"/>
                <w:fitText w:val="1134" w:id="948663044"/>
              </w:rPr>
              <w:t>号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2E" w:rsidRPr="00204794" w:rsidRDefault="00184A2E" w:rsidP="00241256">
            <w:pPr>
              <w:pStyle w:val="a4"/>
              <w:tabs>
                <w:tab w:val="left" w:pos="840"/>
              </w:tabs>
              <w:snapToGrid/>
              <w:jc w:val="center"/>
            </w:pPr>
            <w:r w:rsidRPr="00204794">
              <w:rPr>
                <w:rFonts w:hint="eastAsia"/>
              </w:rPr>
              <w:t>普通・当座</w:t>
            </w:r>
          </w:p>
        </w:tc>
        <w:tc>
          <w:tcPr>
            <w:tcW w:w="64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4A2E" w:rsidRPr="00204794" w:rsidRDefault="00184A2E">
            <w:pPr>
              <w:pStyle w:val="a4"/>
              <w:tabs>
                <w:tab w:val="left" w:pos="840"/>
              </w:tabs>
              <w:snapToGrid/>
              <w:rPr>
                <w:sz w:val="18"/>
              </w:rPr>
            </w:pPr>
          </w:p>
          <w:p w:rsidR="00184A2E" w:rsidRPr="00204794" w:rsidRDefault="00184A2E">
            <w:pPr>
              <w:pStyle w:val="a4"/>
              <w:tabs>
                <w:tab w:val="left" w:pos="840"/>
              </w:tabs>
              <w:snapToGrid/>
              <w:rPr>
                <w:sz w:val="18"/>
              </w:rPr>
            </w:pPr>
          </w:p>
        </w:tc>
      </w:tr>
      <w:tr w:rsidR="00204794" w:rsidRPr="00204794" w:rsidTr="00B134BD">
        <w:trPr>
          <w:cantSplit/>
          <w:trHeight w:val="225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84A2E" w:rsidRPr="00204794" w:rsidRDefault="00184A2E">
            <w:pPr>
              <w:widowControl/>
              <w:jc w:val="left"/>
            </w:pP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B64E5" w:rsidRPr="000B64E5" w:rsidRDefault="000B64E5" w:rsidP="000B64E5">
            <w:pPr>
              <w:jc w:val="center"/>
              <w:rPr>
                <w:sz w:val="18"/>
                <w:szCs w:val="18"/>
              </w:rPr>
            </w:pPr>
            <w:r w:rsidRPr="000B64E5">
              <w:rPr>
                <w:rFonts w:hint="eastAsia"/>
                <w:spacing w:val="60"/>
                <w:kern w:val="0"/>
                <w:sz w:val="18"/>
                <w:szCs w:val="18"/>
                <w:fitText w:val="1080" w:id="2039760896"/>
              </w:rPr>
              <w:t>ふりが</w:t>
            </w:r>
            <w:r w:rsidRPr="000B64E5">
              <w:rPr>
                <w:rFonts w:hint="eastAsia"/>
                <w:kern w:val="0"/>
                <w:sz w:val="18"/>
                <w:szCs w:val="18"/>
                <w:fitText w:val="1080" w:id="2039760896"/>
              </w:rPr>
              <w:t>な</w:t>
            </w:r>
          </w:p>
          <w:p w:rsidR="000B64E5" w:rsidRPr="00204794" w:rsidRDefault="000B64E5" w:rsidP="000B64E5">
            <w:pPr>
              <w:jc w:val="center"/>
            </w:pPr>
            <w:r w:rsidRPr="000B64E5">
              <w:rPr>
                <w:rFonts w:hint="eastAsia"/>
                <w:spacing w:val="26"/>
                <w:kern w:val="0"/>
                <w:fitText w:val="1260" w:id="2039761152"/>
              </w:rPr>
              <w:t>口座名義</w:t>
            </w:r>
            <w:r w:rsidRPr="000B64E5">
              <w:rPr>
                <w:rFonts w:hint="eastAsia"/>
                <w:spacing w:val="1"/>
                <w:kern w:val="0"/>
                <w:fitText w:val="1260" w:id="2039761152"/>
              </w:rPr>
              <w:t>人</w:t>
            </w:r>
          </w:p>
        </w:tc>
        <w:tc>
          <w:tcPr>
            <w:tcW w:w="7681" w:type="dxa"/>
            <w:gridSpan w:val="1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84A2E" w:rsidRPr="00204794" w:rsidRDefault="00184A2E">
            <w:pPr>
              <w:jc w:val="left"/>
              <w:rPr>
                <w:sz w:val="24"/>
              </w:rPr>
            </w:pPr>
          </w:p>
        </w:tc>
      </w:tr>
      <w:tr w:rsidR="00204794" w:rsidRPr="00204794" w:rsidTr="00241256">
        <w:trPr>
          <w:cantSplit/>
          <w:trHeight w:hRule="exact" w:val="624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84A2E" w:rsidRPr="00204794" w:rsidRDefault="00184A2E">
            <w:pPr>
              <w:widowControl/>
              <w:jc w:val="left"/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84A2E" w:rsidRPr="00204794" w:rsidRDefault="00184A2E">
            <w:pPr>
              <w:widowControl/>
              <w:jc w:val="left"/>
            </w:pPr>
          </w:p>
        </w:tc>
        <w:tc>
          <w:tcPr>
            <w:tcW w:w="7681" w:type="dxa"/>
            <w:gridSpan w:val="1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4A2E" w:rsidRPr="00204794" w:rsidRDefault="00184A2E">
            <w:pPr>
              <w:jc w:val="left"/>
            </w:pPr>
          </w:p>
        </w:tc>
      </w:tr>
      <w:tr w:rsidR="00204794" w:rsidRPr="00204794" w:rsidTr="00296BA5">
        <w:trPr>
          <w:cantSplit/>
          <w:trHeight w:val="255"/>
          <w:jc w:val="center"/>
        </w:trPr>
        <w:tc>
          <w:tcPr>
            <w:tcW w:w="650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84A2E" w:rsidRPr="00204794" w:rsidRDefault="00184A2E">
            <w:pPr>
              <w:widowControl/>
              <w:jc w:val="center"/>
            </w:pPr>
            <w:r w:rsidRPr="00204794">
              <w:rPr>
                <w:rFonts w:hint="eastAsia"/>
              </w:rPr>
              <w:t>補助金交付額の計算(事務局記入欄)</w:t>
            </w:r>
          </w:p>
        </w:tc>
        <w:tc>
          <w:tcPr>
            <w:tcW w:w="3259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84A2E" w:rsidRPr="00204794" w:rsidRDefault="00184A2E">
            <w:pPr>
              <w:rPr>
                <w:sz w:val="18"/>
                <w:szCs w:val="18"/>
              </w:rPr>
            </w:pPr>
            <w:r w:rsidRPr="00204794">
              <w:rPr>
                <w:rFonts w:hint="eastAsia"/>
                <w:sz w:val="18"/>
                <w:szCs w:val="18"/>
              </w:rPr>
              <w:t>《注意》</w:t>
            </w:r>
          </w:p>
          <w:p w:rsidR="00184A2E" w:rsidRPr="00204794" w:rsidRDefault="00184A2E">
            <w:pPr>
              <w:spacing w:line="180" w:lineRule="exact"/>
              <w:ind w:left="180" w:hangingChars="100" w:hanging="180"/>
              <w:rPr>
                <w:sz w:val="18"/>
                <w:szCs w:val="18"/>
              </w:rPr>
            </w:pPr>
            <w:r w:rsidRPr="00204794">
              <w:rPr>
                <w:rFonts w:hint="eastAsia"/>
                <w:sz w:val="18"/>
                <w:szCs w:val="18"/>
              </w:rPr>
              <w:t>○この助成は、次の方が対象です。</w:t>
            </w:r>
          </w:p>
          <w:p w:rsidR="00184A2E" w:rsidRPr="00204794" w:rsidRDefault="00184A2E">
            <w:pPr>
              <w:spacing w:line="180" w:lineRule="exact"/>
              <w:ind w:left="180" w:hangingChars="100" w:hanging="180"/>
              <w:rPr>
                <w:sz w:val="18"/>
                <w:szCs w:val="18"/>
              </w:rPr>
            </w:pPr>
            <w:r w:rsidRPr="00204794">
              <w:rPr>
                <w:rFonts w:hint="eastAsia"/>
                <w:sz w:val="18"/>
                <w:szCs w:val="18"/>
              </w:rPr>
              <w:t>・養父市民</w:t>
            </w:r>
          </w:p>
          <w:p w:rsidR="00184A2E" w:rsidRPr="00204794" w:rsidRDefault="00184A2E">
            <w:pPr>
              <w:spacing w:line="180" w:lineRule="exact"/>
              <w:ind w:left="180" w:hangingChars="100" w:hanging="180"/>
              <w:rPr>
                <w:sz w:val="18"/>
                <w:szCs w:val="18"/>
              </w:rPr>
            </w:pPr>
            <w:r w:rsidRPr="00204794">
              <w:rPr>
                <w:rFonts w:hint="eastAsia"/>
                <w:sz w:val="18"/>
                <w:szCs w:val="18"/>
              </w:rPr>
              <w:t>・養父市在学者</w:t>
            </w:r>
          </w:p>
          <w:p w:rsidR="00184A2E" w:rsidRPr="00204794" w:rsidRDefault="00184A2E">
            <w:pPr>
              <w:spacing w:line="180" w:lineRule="exact"/>
              <w:ind w:left="180" w:hangingChars="100" w:hanging="180"/>
              <w:rPr>
                <w:sz w:val="18"/>
                <w:szCs w:val="18"/>
              </w:rPr>
            </w:pPr>
            <w:r w:rsidRPr="00204794">
              <w:rPr>
                <w:rFonts w:hint="eastAsia"/>
                <w:sz w:val="18"/>
                <w:szCs w:val="18"/>
              </w:rPr>
              <w:t>・養父市在勤者</w:t>
            </w:r>
          </w:p>
          <w:p w:rsidR="00184A2E" w:rsidRPr="00204794" w:rsidRDefault="00184A2E">
            <w:pPr>
              <w:spacing w:line="180" w:lineRule="exact"/>
              <w:ind w:left="180" w:hangingChars="100" w:hanging="180"/>
              <w:rPr>
                <w:sz w:val="18"/>
                <w:szCs w:val="18"/>
              </w:rPr>
            </w:pPr>
            <w:r w:rsidRPr="00204794">
              <w:rPr>
                <w:rFonts w:hint="eastAsia"/>
                <w:sz w:val="18"/>
                <w:szCs w:val="18"/>
              </w:rPr>
              <w:t>・養父市出身者及びその家族が市内への</w:t>
            </w:r>
            <w:r w:rsidRPr="00204794">
              <w:rPr>
                <w:rFonts w:hint="eastAsia"/>
                <w:sz w:val="18"/>
                <w:szCs w:val="18"/>
              </w:rPr>
              <w:br/>
              <w:t>帰省に利用するとき</w:t>
            </w:r>
          </w:p>
          <w:p w:rsidR="00184A2E" w:rsidRPr="00204794" w:rsidRDefault="00184A2E">
            <w:pPr>
              <w:spacing w:line="180" w:lineRule="exact"/>
              <w:ind w:left="180" w:hangingChars="100" w:hanging="180"/>
              <w:rPr>
                <w:sz w:val="18"/>
                <w:szCs w:val="18"/>
              </w:rPr>
            </w:pPr>
            <w:r w:rsidRPr="00204794">
              <w:rPr>
                <w:rFonts w:hint="eastAsia"/>
                <w:sz w:val="18"/>
                <w:szCs w:val="18"/>
              </w:rPr>
              <w:t>・養父市内に存する事務所、事業所等に</w:t>
            </w:r>
            <w:r w:rsidRPr="00204794">
              <w:rPr>
                <w:rFonts w:hint="eastAsia"/>
                <w:sz w:val="18"/>
                <w:szCs w:val="18"/>
              </w:rPr>
              <w:br/>
              <w:t>商用で但馬－大阪線を利用するとき</w:t>
            </w:r>
          </w:p>
          <w:p w:rsidR="00F63A52" w:rsidRDefault="00184A2E" w:rsidP="00F63A52">
            <w:pPr>
              <w:spacing w:line="180" w:lineRule="exact"/>
              <w:ind w:left="180" w:hangingChars="100" w:hanging="180"/>
              <w:rPr>
                <w:sz w:val="18"/>
                <w:szCs w:val="18"/>
              </w:rPr>
            </w:pPr>
            <w:r w:rsidRPr="00204794">
              <w:rPr>
                <w:rFonts w:hint="eastAsia"/>
                <w:sz w:val="18"/>
                <w:szCs w:val="18"/>
              </w:rPr>
              <w:t>・養父市へのＵ・Ｉ・Ｊターンのため、但馬－大阪線を利用するとき</w:t>
            </w:r>
          </w:p>
          <w:p w:rsidR="001867EB" w:rsidRPr="00204794" w:rsidRDefault="001867EB">
            <w:pPr>
              <w:spacing w:line="180" w:lineRule="exact"/>
              <w:ind w:left="180" w:hangingChars="100" w:hanging="180"/>
              <w:rPr>
                <w:sz w:val="18"/>
                <w:szCs w:val="18"/>
              </w:rPr>
            </w:pPr>
          </w:p>
        </w:tc>
      </w:tr>
      <w:tr w:rsidR="00204794" w:rsidRPr="00204794" w:rsidTr="00296BA5">
        <w:trPr>
          <w:cantSplit/>
          <w:trHeight w:val="1327"/>
          <w:jc w:val="center"/>
        </w:trPr>
        <w:tc>
          <w:tcPr>
            <w:tcW w:w="6506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96BA5" w:rsidRDefault="00296BA5" w:rsidP="00296BA5">
            <w:pPr>
              <w:widowControl/>
              <w:spacing w:line="240" w:lineRule="exact"/>
              <w:ind w:firstLineChars="78" w:firstLine="164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ﾌﾚｯｸｽ･ﾌﾚｯｸｽ乗継･JALｶｰﾄﾞ割･当日ｼﾙﾊﾞｰ </w:t>
            </w:r>
            <w:r>
              <w:rPr>
                <w:kern w:val="0"/>
              </w:rPr>
              <w:t xml:space="preserve"> </w:t>
            </w:r>
            <w:r w:rsidRPr="00204794">
              <w:rPr>
                <w:rFonts w:hint="eastAsia"/>
                <w:kern w:val="0"/>
              </w:rPr>
              <w:t>：　　枚×</w:t>
            </w:r>
            <w:r>
              <w:rPr>
                <w:rFonts w:hint="eastAsia"/>
                <w:kern w:val="0"/>
              </w:rPr>
              <w:t>6,300</w:t>
            </w:r>
            <w:r w:rsidRPr="00204794">
              <w:rPr>
                <w:rFonts w:hint="eastAsia"/>
                <w:kern w:val="0"/>
              </w:rPr>
              <w:t>円</w:t>
            </w:r>
          </w:p>
          <w:p w:rsidR="00B6005C" w:rsidRDefault="00296BA5" w:rsidP="00B6005C">
            <w:pPr>
              <w:widowControl/>
              <w:spacing w:line="240" w:lineRule="exact"/>
              <w:ind w:firstLineChars="105" w:firstLine="220"/>
              <w:rPr>
                <w:kern w:val="0"/>
              </w:rPr>
            </w:pPr>
            <w:r>
              <w:rPr>
                <w:rFonts w:hint="eastAsia"/>
                <w:kern w:val="0"/>
              </w:rPr>
              <w:t>ｾｲﾊﾞｰ･ｽﾍﾟｼｬﾙｾｲﾊﾞｰ･(往復･乗り継ぎ含む</w:t>
            </w:r>
            <w:r w:rsidR="00B6005C">
              <w:rPr>
                <w:rFonts w:hint="eastAsia"/>
                <w:kern w:val="0"/>
              </w:rPr>
              <w:t>)：</w:t>
            </w:r>
            <w:r>
              <w:rPr>
                <w:rFonts w:hint="eastAsia"/>
                <w:kern w:val="0"/>
              </w:rPr>
              <w:t xml:space="preserve">    </w:t>
            </w:r>
            <w:r w:rsidRPr="00204794">
              <w:rPr>
                <w:rFonts w:hint="eastAsia"/>
                <w:kern w:val="0"/>
              </w:rPr>
              <w:t>枚×</w:t>
            </w:r>
            <w:r w:rsidR="00B6005C">
              <w:rPr>
                <w:rFonts w:hint="eastAsia"/>
                <w:kern w:val="0"/>
              </w:rPr>
              <w:t>5,100</w:t>
            </w:r>
            <w:r w:rsidRPr="00204794">
              <w:rPr>
                <w:rFonts w:hint="eastAsia"/>
                <w:kern w:val="0"/>
              </w:rPr>
              <w:t>円</w:t>
            </w:r>
          </w:p>
          <w:p w:rsidR="00443BFE" w:rsidRDefault="00443BFE" w:rsidP="00443BFE">
            <w:pPr>
              <w:widowControl/>
              <w:spacing w:line="240" w:lineRule="exact"/>
              <w:ind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>株主割引</w:t>
            </w:r>
            <w:r w:rsidR="00DD2C66">
              <w:rPr>
                <w:rFonts w:hint="eastAsia"/>
                <w:kern w:val="0"/>
              </w:rPr>
              <w:t xml:space="preserve">　　　　　　　　　　　　　　 </w:t>
            </w:r>
            <w:r w:rsidRPr="00204794">
              <w:rPr>
                <w:rFonts w:hint="eastAsia"/>
                <w:kern w:val="0"/>
              </w:rPr>
              <w:t>：　　枚×</w:t>
            </w:r>
            <w:r>
              <w:rPr>
                <w:rFonts w:hint="eastAsia"/>
                <w:kern w:val="0"/>
              </w:rPr>
              <w:t>3</w:t>
            </w:r>
            <w:r w:rsidRPr="00204794">
              <w:rPr>
                <w:rFonts w:hint="eastAsia"/>
                <w:kern w:val="0"/>
              </w:rPr>
              <w:t>,000円</w:t>
            </w:r>
          </w:p>
          <w:p w:rsidR="00443BFE" w:rsidRPr="00443BFE" w:rsidRDefault="00443BFE" w:rsidP="00B6005C">
            <w:pPr>
              <w:widowControl/>
              <w:spacing w:line="240" w:lineRule="exact"/>
              <w:ind w:firstLineChars="105" w:firstLine="220"/>
              <w:rPr>
                <w:kern w:val="0"/>
              </w:rPr>
            </w:pPr>
            <w:r w:rsidRPr="00204794">
              <w:rPr>
                <w:rFonts w:hint="eastAsia"/>
                <w:kern w:val="0"/>
              </w:rPr>
              <w:t xml:space="preserve">その他　　　　　　    </w:t>
            </w:r>
            <w:r>
              <w:rPr>
                <w:rFonts w:hint="eastAsia"/>
                <w:kern w:val="0"/>
              </w:rPr>
              <w:t xml:space="preserve">　　　　　　　 </w:t>
            </w:r>
            <w:r w:rsidRPr="00204794">
              <w:rPr>
                <w:rFonts w:hint="eastAsia"/>
                <w:kern w:val="0"/>
              </w:rPr>
              <w:t>：　　枚×4,000円</w:t>
            </w:r>
          </w:p>
        </w:tc>
        <w:tc>
          <w:tcPr>
            <w:tcW w:w="3259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84A2E" w:rsidRPr="00204794" w:rsidRDefault="00184A2E">
            <w:pPr>
              <w:widowControl/>
              <w:jc w:val="left"/>
              <w:rPr>
                <w:sz w:val="18"/>
                <w:szCs w:val="18"/>
              </w:rPr>
            </w:pPr>
          </w:p>
        </w:tc>
      </w:tr>
    </w:tbl>
    <w:p w:rsidR="00ED78FF" w:rsidRPr="003863C5" w:rsidRDefault="00184A2E" w:rsidP="003863C5">
      <w:pPr>
        <w:snapToGrid w:val="0"/>
        <w:jc w:val="left"/>
        <w:rPr>
          <w:sz w:val="16"/>
          <w:szCs w:val="16"/>
        </w:rPr>
      </w:pPr>
      <w:r w:rsidRPr="00204794">
        <w:rPr>
          <w:rFonts w:hint="eastAsia"/>
          <w:sz w:val="16"/>
          <w:szCs w:val="16"/>
        </w:rPr>
        <w:t>◎記入いただいた個人情報は、助成金の審査・交付及び搭乗実績の集計に使用します。また、</w:t>
      </w:r>
      <w:r w:rsidR="006C198A">
        <w:rPr>
          <w:rFonts w:hint="eastAsia"/>
          <w:sz w:val="16"/>
          <w:szCs w:val="16"/>
        </w:rPr>
        <w:t>フレックス</w:t>
      </w:r>
      <w:r w:rsidR="008B54B8">
        <w:rPr>
          <w:rFonts w:hint="eastAsia"/>
          <w:sz w:val="16"/>
          <w:szCs w:val="16"/>
        </w:rPr>
        <w:t>（大人）</w:t>
      </w:r>
      <w:r w:rsidRPr="00204794">
        <w:rPr>
          <w:rFonts w:hint="eastAsia"/>
          <w:sz w:val="16"/>
          <w:szCs w:val="16"/>
        </w:rPr>
        <w:t>運賃で搭乗の場合には、当協議会でまとめて但馬空港推進協議会に</w:t>
      </w:r>
      <w:r w:rsidR="00A24D29">
        <w:rPr>
          <w:rFonts w:hint="eastAsia"/>
          <w:sz w:val="16"/>
          <w:szCs w:val="16"/>
        </w:rPr>
        <w:t>3,</w:t>
      </w:r>
      <w:r w:rsidR="00AA3E68">
        <w:rPr>
          <w:rFonts w:hint="eastAsia"/>
          <w:sz w:val="16"/>
          <w:szCs w:val="16"/>
        </w:rPr>
        <w:t>4</w:t>
      </w:r>
      <w:r w:rsidR="00A24D29">
        <w:rPr>
          <w:rFonts w:hint="eastAsia"/>
          <w:sz w:val="16"/>
          <w:szCs w:val="16"/>
        </w:rPr>
        <w:t>00</w:t>
      </w:r>
      <w:r w:rsidR="003530E7">
        <w:rPr>
          <w:rFonts w:hint="eastAsia"/>
          <w:sz w:val="16"/>
          <w:szCs w:val="16"/>
        </w:rPr>
        <w:t>円の</w:t>
      </w:r>
      <w:r w:rsidRPr="00204794">
        <w:rPr>
          <w:rFonts w:hint="eastAsia"/>
          <w:sz w:val="16"/>
          <w:szCs w:val="16"/>
        </w:rPr>
        <w:t>助成金申請を行ないます。他のことには使用しません。</w:t>
      </w:r>
      <w:bookmarkEnd w:id="0"/>
      <w:bookmarkEnd w:id="1"/>
    </w:p>
    <w:sectPr w:rsidR="00ED78FF" w:rsidRPr="003863C5" w:rsidSect="00A24D29">
      <w:footerReference w:type="even" r:id="rId8"/>
      <w:footerReference w:type="default" r:id="rId9"/>
      <w:pgSz w:w="11906" w:h="16838" w:code="9"/>
      <w:pgMar w:top="289" w:right="1418" w:bottom="289" w:left="1418" w:header="851" w:footer="340" w:gutter="0"/>
      <w:pgNumType w:fmt="numberInDash"/>
      <w:cols w:space="425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6F7" w:rsidRDefault="009606F7">
      <w:r>
        <w:separator/>
      </w:r>
    </w:p>
  </w:endnote>
  <w:endnote w:type="continuationSeparator" w:id="0">
    <w:p w:rsidR="009606F7" w:rsidRDefault="0096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C65" w:rsidRDefault="002B52D9" w:rsidP="00652294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F5C6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F5C65" w:rsidRDefault="005F5C6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155" w:rsidRDefault="00DF7155">
    <w:pPr>
      <w:pStyle w:val="a6"/>
      <w:jc w:val="center"/>
    </w:pPr>
  </w:p>
  <w:p w:rsidR="00DF7155" w:rsidRDefault="00DF71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6F7" w:rsidRDefault="009606F7">
      <w:r>
        <w:separator/>
      </w:r>
    </w:p>
  </w:footnote>
  <w:footnote w:type="continuationSeparator" w:id="0">
    <w:p w:rsidR="009606F7" w:rsidRDefault="00960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05C7D"/>
    <w:multiLevelType w:val="hybridMultilevel"/>
    <w:tmpl w:val="5282CA68"/>
    <w:lvl w:ilvl="0" w:tplc="54A82596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31653653"/>
    <w:multiLevelType w:val="hybridMultilevel"/>
    <w:tmpl w:val="483A4524"/>
    <w:lvl w:ilvl="0" w:tplc="C728E23A">
      <w:numFmt w:val="bullet"/>
      <w:lvlText w:val="・"/>
      <w:lvlJc w:val="left"/>
      <w:pPr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2" w15:restartNumberingAfterBreak="0">
    <w:nsid w:val="560C4652"/>
    <w:multiLevelType w:val="hybridMultilevel"/>
    <w:tmpl w:val="860849AA"/>
    <w:lvl w:ilvl="0" w:tplc="CB007B60">
      <w:numFmt w:val="bullet"/>
      <w:lvlText w:val="・"/>
      <w:lvlJc w:val="left"/>
      <w:pPr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" w15:restartNumberingAfterBreak="0">
    <w:nsid w:val="6F374F28"/>
    <w:multiLevelType w:val="hybridMultilevel"/>
    <w:tmpl w:val="2E2A4BF2"/>
    <w:lvl w:ilvl="0" w:tplc="312E3748">
      <w:numFmt w:val="bullet"/>
      <w:lvlText w:val="・"/>
      <w:lvlJc w:val="left"/>
      <w:pPr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4" w15:restartNumberingAfterBreak="0">
    <w:nsid w:val="78953A8D"/>
    <w:multiLevelType w:val="hybridMultilevel"/>
    <w:tmpl w:val="42867FDE"/>
    <w:lvl w:ilvl="0" w:tplc="729AFDF4">
      <w:start w:val="2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3A6"/>
    <w:rsid w:val="00022CD6"/>
    <w:rsid w:val="000348C4"/>
    <w:rsid w:val="00034FAA"/>
    <w:rsid w:val="00042798"/>
    <w:rsid w:val="00044709"/>
    <w:rsid w:val="00057BEA"/>
    <w:rsid w:val="00066487"/>
    <w:rsid w:val="00090F0D"/>
    <w:rsid w:val="00095257"/>
    <w:rsid w:val="000963DE"/>
    <w:rsid w:val="000A13EC"/>
    <w:rsid w:val="000B04A4"/>
    <w:rsid w:val="000B497C"/>
    <w:rsid w:val="000B64E5"/>
    <w:rsid w:val="000C1139"/>
    <w:rsid w:val="000C2C50"/>
    <w:rsid w:val="000D5D87"/>
    <w:rsid w:val="000E4D09"/>
    <w:rsid w:val="000F251E"/>
    <w:rsid w:val="001053A2"/>
    <w:rsid w:val="001152D8"/>
    <w:rsid w:val="00120DF9"/>
    <w:rsid w:val="00123017"/>
    <w:rsid w:val="001271F2"/>
    <w:rsid w:val="00130ACD"/>
    <w:rsid w:val="001369AD"/>
    <w:rsid w:val="0016359C"/>
    <w:rsid w:val="001705E8"/>
    <w:rsid w:val="00184A2E"/>
    <w:rsid w:val="001867EB"/>
    <w:rsid w:val="00192B99"/>
    <w:rsid w:val="001B14E9"/>
    <w:rsid w:val="001B6EB3"/>
    <w:rsid w:val="001C567B"/>
    <w:rsid w:val="001D57D9"/>
    <w:rsid w:val="001E35AC"/>
    <w:rsid w:val="001E5F0D"/>
    <w:rsid w:val="001F05EA"/>
    <w:rsid w:val="001F5059"/>
    <w:rsid w:val="001F56E3"/>
    <w:rsid w:val="00204794"/>
    <w:rsid w:val="00207578"/>
    <w:rsid w:val="00216F58"/>
    <w:rsid w:val="00221678"/>
    <w:rsid w:val="00224C2C"/>
    <w:rsid w:val="00230355"/>
    <w:rsid w:val="00241256"/>
    <w:rsid w:val="0024747C"/>
    <w:rsid w:val="0025089A"/>
    <w:rsid w:val="002514B6"/>
    <w:rsid w:val="002750B2"/>
    <w:rsid w:val="00291E65"/>
    <w:rsid w:val="00293934"/>
    <w:rsid w:val="00293FB3"/>
    <w:rsid w:val="00296BA5"/>
    <w:rsid w:val="002A4B04"/>
    <w:rsid w:val="002B52D9"/>
    <w:rsid w:val="002C18A3"/>
    <w:rsid w:val="002C1F62"/>
    <w:rsid w:val="002E4312"/>
    <w:rsid w:val="002E7EF2"/>
    <w:rsid w:val="00303511"/>
    <w:rsid w:val="00306921"/>
    <w:rsid w:val="003530E7"/>
    <w:rsid w:val="00363852"/>
    <w:rsid w:val="00365134"/>
    <w:rsid w:val="0036723C"/>
    <w:rsid w:val="00381178"/>
    <w:rsid w:val="003863C5"/>
    <w:rsid w:val="003B1B7E"/>
    <w:rsid w:val="003E116D"/>
    <w:rsid w:val="003F008D"/>
    <w:rsid w:val="003F50E1"/>
    <w:rsid w:val="00410645"/>
    <w:rsid w:val="004142DB"/>
    <w:rsid w:val="00426BEE"/>
    <w:rsid w:val="00426F6C"/>
    <w:rsid w:val="00443BFE"/>
    <w:rsid w:val="00451A5E"/>
    <w:rsid w:val="00493D3E"/>
    <w:rsid w:val="0049508D"/>
    <w:rsid w:val="004D4FCA"/>
    <w:rsid w:val="004F5623"/>
    <w:rsid w:val="00504F91"/>
    <w:rsid w:val="00520741"/>
    <w:rsid w:val="0052361E"/>
    <w:rsid w:val="00530DC4"/>
    <w:rsid w:val="00542BC3"/>
    <w:rsid w:val="005432B2"/>
    <w:rsid w:val="00547F21"/>
    <w:rsid w:val="005716E9"/>
    <w:rsid w:val="005A15C1"/>
    <w:rsid w:val="005A501C"/>
    <w:rsid w:val="005A51A8"/>
    <w:rsid w:val="005B13C6"/>
    <w:rsid w:val="005C30B7"/>
    <w:rsid w:val="005D7C80"/>
    <w:rsid w:val="005E440C"/>
    <w:rsid w:val="005F0CFC"/>
    <w:rsid w:val="005F5BA2"/>
    <w:rsid w:val="005F5C65"/>
    <w:rsid w:val="00612003"/>
    <w:rsid w:val="00615923"/>
    <w:rsid w:val="00616463"/>
    <w:rsid w:val="00623DFF"/>
    <w:rsid w:val="00627652"/>
    <w:rsid w:val="006331BA"/>
    <w:rsid w:val="00652294"/>
    <w:rsid w:val="006536BB"/>
    <w:rsid w:val="00661669"/>
    <w:rsid w:val="006623D0"/>
    <w:rsid w:val="006A1853"/>
    <w:rsid w:val="006B6401"/>
    <w:rsid w:val="006C198A"/>
    <w:rsid w:val="006D7065"/>
    <w:rsid w:val="006E5A93"/>
    <w:rsid w:val="006F016D"/>
    <w:rsid w:val="006F776F"/>
    <w:rsid w:val="007025C0"/>
    <w:rsid w:val="0070611C"/>
    <w:rsid w:val="00706E78"/>
    <w:rsid w:val="00715121"/>
    <w:rsid w:val="00715677"/>
    <w:rsid w:val="00741F0A"/>
    <w:rsid w:val="007530C0"/>
    <w:rsid w:val="00757BC1"/>
    <w:rsid w:val="00786601"/>
    <w:rsid w:val="00790851"/>
    <w:rsid w:val="007936AD"/>
    <w:rsid w:val="00796DFD"/>
    <w:rsid w:val="007A4948"/>
    <w:rsid w:val="007B0588"/>
    <w:rsid w:val="007B7C3C"/>
    <w:rsid w:val="007C3E31"/>
    <w:rsid w:val="007D6C05"/>
    <w:rsid w:val="007E3069"/>
    <w:rsid w:val="007E37BA"/>
    <w:rsid w:val="007E7CAF"/>
    <w:rsid w:val="007F26A7"/>
    <w:rsid w:val="00812760"/>
    <w:rsid w:val="00856397"/>
    <w:rsid w:val="00865B1F"/>
    <w:rsid w:val="00877E68"/>
    <w:rsid w:val="00887DB3"/>
    <w:rsid w:val="0089757F"/>
    <w:rsid w:val="008A4F38"/>
    <w:rsid w:val="008A5574"/>
    <w:rsid w:val="008B3D0C"/>
    <w:rsid w:val="008B54B8"/>
    <w:rsid w:val="008C7F42"/>
    <w:rsid w:val="008D0809"/>
    <w:rsid w:val="008D54C7"/>
    <w:rsid w:val="008D5DC7"/>
    <w:rsid w:val="008E4FAF"/>
    <w:rsid w:val="00905C13"/>
    <w:rsid w:val="00922EB2"/>
    <w:rsid w:val="00943D75"/>
    <w:rsid w:val="00944E07"/>
    <w:rsid w:val="00953332"/>
    <w:rsid w:val="00955112"/>
    <w:rsid w:val="00955937"/>
    <w:rsid w:val="009606F7"/>
    <w:rsid w:val="00967E03"/>
    <w:rsid w:val="00977846"/>
    <w:rsid w:val="00986B0F"/>
    <w:rsid w:val="009A4662"/>
    <w:rsid w:val="009C4FA3"/>
    <w:rsid w:val="009E255C"/>
    <w:rsid w:val="009E3635"/>
    <w:rsid w:val="009E47CB"/>
    <w:rsid w:val="009F6638"/>
    <w:rsid w:val="00A07824"/>
    <w:rsid w:val="00A131CB"/>
    <w:rsid w:val="00A24D29"/>
    <w:rsid w:val="00A2650C"/>
    <w:rsid w:val="00A36C66"/>
    <w:rsid w:val="00A43B42"/>
    <w:rsid w:val="00A4640F"/>
    <w:rsid w:val="00A467FB"/>
    <w:rsid w:val="00A47AF7"/>
    <w:rsid w:val="00A66960"/>
    <w:rsid w:val="00A706F3"/>
    <w:rsid w:val="00A84813"/>
    <w:rsid w:val="00A950F6"/>
    <w:rsid w:val="00AA3E68"/>
    <w:rsid w:val="00AB3487"/>
    <w:rsid w:val="00AB380D"/>
    <w:rsid w:val="00AB45D5"/>
    <w:rsid w:val="00AC1870"/>
    <w:rsid w:val="00AD2775"/>
    <w:rsid w:val="00AE3B0D"/>
    <w:rsid w:val="00AF625B"/>
    <w:rsid w:val="00AF759F"/>
    <w:rsid w:val="00B134BD"/>
    <w:rsid w:val="00B270B6"/>
    <w:rsid w:val="00B36741"/>
    <w:rsid w:val="00B403A6"/>
    <w:rsid w:val="00B6005C"/>
    <w:rsid w:val="00B60A5D"/>
    <w:rsid w:val="00B71BF2"/>
    <w:rsid w:val="00B9107C"/>
    <w:rsid w:val="00B95C76"/>
    <w:rsid w:val="00BA3DF3"/>
    <w:rsid w:val="00BA4C5B"/>
    <w:rsid w:val="00BA60B7"/>
    <w:rsid w:val="00BB5636"/>
    <w:rsid w:val="00BD2A53"/>
    <w:rsid w:val="00BD6A4A"/>
    <w:rsid w:val="00BF2BE4"/>
    <w:rsid w:val="00BF2E73"/>
    <w:rsid w:val="00C345B0"/>
    <w:rsid w:val="00C3488B"/>
    <w:rsid w:val="00C364B4"/>
    <w:rsid w:val="00C552FD"/>
    <w:rsid w:val="00C64049"/>
    <w:rsid w:val="00C749E1"/>
    <w:rsid w:val="00C863F3"/>
    <w:rsid w:val="00C8767F"/>
    <w:rsid w:val="00C941C7"/>
    <w:rsid w:val="00CD1E30"/>
    <w:rsid w:val="00CE2845"/>
    <w:rsid w:val="00CE370A"/>
    <w:rsid w:val="00CE3A97"/>
    <w:rsid w:val="00CF0338"/>
    <w:rsid w:val="00CF0F79"/>
    <w:rsid w:val="00CF78CA"/>
    <w:rsid w:val="00D078C2"/>
    <w:rsid w:val="00D2199E"/>
    <w:rsid w:val="00D306F2"/>
    <w:rsid w:val="00D30F18"/>
    <w:rsid w:val="00D44D66"/>
    <w:rsid w:val="00D4648F"/>
    <w:rsid w:val="00D4767D"/>
    <w:rsid w:val="00D50E4D"/>
    <w:rsid w:val="00D5435B"/>
    <w:rsid w:val="00D60A3B"/>
    <w:rsid w:val="00D65BD4"/>
    <w:rsid w:val="00D734DB"/>
    <w:rsid w:val="00D80FF4"/>
    <w:rsid w:val="00D81A48"/>
    <w:rsid w:val="00D86E69"/>
    <w:rsid w:val="00D87419"/>
    <w:rsid w:val="00DA1D98"/>
    <w:rsid w:val="00DA7ADF"/>
    <w:rsid w:val="00DD2C66"/>
    <w:rsid w:val="00DF311A"/>
    <w:rsid w:val="00DF4487"/>
    <w:rsid w:val="00DF5450"/>
    <w:rsid w:val="00DF7155"/>
    <w:rsid w:val="00E24B85"/>
    <w:rsid w:val="00E3285F"/>
    <w:rsid w:val="00E47A0B"/>
    <w:rsid w:val="00E5775B"/>
    <w:rsid w:val="00E65F4F"/>
    <w:rsid w:val="00E90082"/>
    <w:rsid w:val="00E9120E"/>
    <w:rsid w:val="00E9446D"/>
    <w:rsid w:val="00E971CD"/>
    <w:rsid w:val="00EA7D79"/>
    <w:rsid w:val="00EC2B44"/>
    <w:rsid w:val="00EC37DF"/>
    <w:rsid w:val="00EC52CE"/>
    <w:rsid w:val="00ED23A6"/>
    <w:rsid w:val="00ED487C"/>
    <w:rsid w:val="00ED78FF"/>
    <w:rsid w:val="00F00252"/>
    <w:rsid w:val="00F0336B"/>
    <w:rsid w:val="00F1506D"/>
    <w:rsid w:val="00F15DBB"/>
    <w:rsid w:val="00F404FC"/>
    <w:rsid w:val="00F63A52"/>
    <w:rsid w:val="00F63BCC"/>
    <w:rsid w:val="00F715BA"/>
    <w:rsid w:val="00F771BE"/>
    <w:rsid w:val="00F77ECE"/>
    <w:rsid w:val="00FA6C42"/>
    <w:rsid w:val="00FB10EA"/>
    <w:rsid w:val="00FB4DE6"/>
    <w:rsid w:val="00FB5DC4"/>
    <w:rsid w:val="00FC5EFC"/>
    <w:rsid w:val="00FC7CD6"/>
    <w:rsid w:val="00FF055B"/>
    <w:rsid w:val="00FF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AD63409"/>
  <w15:docId w15:val="{256545FC-18A1-439D-A792-6DA63D998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CAF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9757F"/>
    <w:pPr>
      <w:spacing w:line="480" w:lineRule="auto"/>
      <w:jc w:val="left"/>
    </w:pPr>
  </w:style>
  <w:style w:type="paragraph" w:styleId="a4">
    <w:name w:val="header"/>
    <w:basedOn w:val="a"/>
    <w:link w:val="a5"/>
    <w:rsid w:val="0089757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89757F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89757F"/>
    <w:rPr>
      <w:rFonts w:ascii="Arial" w:eastAsia="ＭＳ ゴシック" w:hAnsi="Arial"/>
      <w:sz w:val="18"/>
      <w:szCs w:val="18"/>
    </w:rPr>
  </w:style>
  <w:style w:type="character" w:styleId="a9">
    <w:name w:val="page number"/>
    <w:basedOn w:val="a0"/>
    <w:rsid w:val="00ED23A6"/>
  </w:style>
  <w:style w:type="table" w:styleId="aa">
    <w:name w:val="Table Grid"/>
    <w:basedOn w:val="a1"/>
    <w:rsid w:val="00A43B4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basedOn w:val="a0"/>
    <w:link w:val="a6"/>
    <w:uiPriority w:val="99"/>
    <w:rsid w:val="00DF7155"/>
    <w:rPr>
      <w:rFonts w:ascii="ＭＳ 明朝"/>
      <w:kern w:val="2"/>
      <w:sz w:val="21"/>
      <w:szCs w:val="21"/>
    </w:rPr>
  </w:style>
  <w:style w:type="character" w:customStyle="1" w:styleId="a5">
    <w:name w:val="ヘッダー (文字)"/>
    <w:basedOn w:val="a0"/>
    <w:link w:val="a4"/>
    <w:rsid w:val="00184A2E"/>
    <w:rPr>
      <w:rFonts w:ascii="ＭＳ 明朝"/>
      <w:kern w:val="2"/>
      <w:sz w:val="21"/>
      <w:szCs w:val="21"/>
    </w:rPr>
  </w:style>
  <w:style w:type="paragraph" w:styleId="ab">
    <w:name w:val="List Paragraph"/>
    <w:basedOn w:val="a"/>
    <w:uiPriority w:val="34"/>
    <w:qFormat/>
    <w:rsid w:val="003069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0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B3452-D005-4DBA-94AE-B2376B3D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56</Words>
  <Characters>487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　　　　付</vt:lpstr>
      <vt:lpstr>受　　　　付</vt:lpstr>
    </vt:vector>
  </TitlesOfParts>
  <Company>養父町役場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　　　　付</dc:title>
  <dc:creator>総務課</dc:creator>
  <cp:lastModifiedBy>養父市</cp:lastModifiedBy>
  <cp:revision>9</cp:revision>
  <cp:lastPrinted>2024-06-18T01:06:00Z</cp:lastPrinted>
  <dcterms:created xsi:type="dcterms:W3CDTF">2024-06-18T01:05:00Z</dcterms:created>
  <dcterms:modified xsi:type="dcterms:W3CDTF">2025-04-16T00:11:00Z</dcterms:modified>
</cp:coreProperties>
</file>